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61" w:rsidRDefault="009A2061" w:rsidP="00670A6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A64" w:rsidRDefault="000403C9" w:rsidP="00CB270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670A64" w:rsidRDefault="000403C9" w:rsidP="00670A6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дготовке и п</w:t>
      </w:r>
      <w:r w:rsidR="00CB270F" w:rsidRPr="009C3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ведении муниципального этапа </w:t>
      </w:r>
    </w:p>
    <w:p w:rsidR="00670A64" w:rsidRDefault="00671077" w:rsidP="00670A6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55D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Pr="009C3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270F" w:rsidRPr="009C3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пионата по профессиональным компетенциям «</w:t>
      </w:r>
      <w:r w:rsidR="008F4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би-</w:t>
      </w:r>
      <w:r w:rsidR="00CB270F" w:rsidRPr="009C3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илимпикс» </w:t>
      </w:r>
    </w:p>
    <w:p w:rsidR="000403C9" w:rsidRPr="009C355D" w:rsidRDefault="00671077" w:rsidP="00670A6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и воспитанников с ОВЗ и с инвалидностью дошкольных образовательных учреждений</w:t>
      </w:r>
      <w:r w:rsidR="00CB270F" w:rsidRPr="009C3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3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баровского края</w:t>
      </w:r>
    </w:p>
    <w:p w:rsidR="00BA3C6A" w:rsidRPr="009C355D" w:rsidRDefault="00BA3C6A" w:rsidP="00034517">
      <w:pPr>
        <w:pStyle w:val="c4"/>
        <w:shd w:val="clear" w:color="auto" w:fill="FFFFFF"/>
        <w:spacing w:before="0" w:beforeAutospacing="0" w:after="0" w:afterAutospacing="0"/>
        <w:jc w:val="center"/>
      </w:pPr>
    </w:p>
    <w:p w:rsidR="00813238" w:rsidRPr="009C355D" w:rsidRDefault="00EC57FF" w:rsidP="00BA3C6A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1"/>
          <w:b/>
          <w:bCs/>
          <w:color w:val="000000"/>
          <w:lang w:val="en-US"/>
        </w:rPr>
        <w:t>I</w:t>
      </w:r>
      <w:r w:rsidR="00813238" w:rsidRPr="009C355D">
        <w:rPr>
          <w:rStyle w:val="c1"/>
          <w:b/>
          <w:bCs/>
          <w:color w:val="000000"/>
        </w:rPr>
        <w:t xml:space="preserve">. </w:t>
      </w:r>
      <w:r>
        <w:rPr>
          <w:rStyle w:val="c1"/>
          <w:b/>
          <w:bCs/>
          <w:color w:val="000000"/>
        </w:rPr>
        <w:t xml:space="preserve">Муниципальный этап </w:t>
      </w:r>
      <w:r w:rsidR="00B937EE">
        <w:rPr>
          <w:rStyle w:val="c1"/>
          <w:b/>
          <w:bCs/>
          <w:color w:val="000000"/>
        </w:rPr>
        <w:t xml:space="preserve">– игровой </w:t>
      </w:r>
      <w:r>
        <w:rPr>
          <w:rStyle w:val="c1"/>
          <w:b/>
          <w:bCs/>
          <w:color w:val="000000"/>
        </w:rPr>
        <w:t>чемпионат «Беби-Абилимпикс»</w:t>
      </w:r>
    </w:p>
    <w:p w:rsidR="00672D6D" w:rsidRPr="009C355D" w:rsidRDefault="009C355D" w:rsidP="00703B4D">
      <w:pPr>
        <w:shd w:val="clear" w:color="auto" w:fill="FFFFFF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937EE">
        <w:rPr>
          <w:rFonts w:ascii="Times New Roman" w:hAnsi="Times New Roman" w:cs="Times New Roman"/>
          <w:sz w:val="24"/>
          <w:szCs w:val="24"/>
        </w:rPr>
        <w:t xml:space="preserve">Игровой </w:t>
      </w:r>
      <w:r w:rsidR="00366D57" w:rsidRPr="009C355D">
        <w:rPr>
          <w:rFonts w:ascii="Times New Roman" w:hAnsi="Times New Roman" w:cs="Times New Roman"/>
          <w:sz w:val="24"/>
          <w:szCs w:val="24"/>
        </w:rPr>
        <w:t xml:space="preserve">чемпионат по </w:t>
      </w:r>
      <w:r>
        <w:rPr>
          <w:rFonts w:ascii="Times New Roman" w:hAnsi="Times New Roman" w:cs="Times New Roman"/>
          <w:sz w:val="24"/>
          <w:szCs w:val="24"/>
        </w:rPr>
        <w:t xml:space="preserve">ранней профориентации детей с ОВЗ и детей-инвалидов </w:t>
      </w:r>
      <w:r w:rsidR="00366D57" w:rsidRPr="009C355D">
        <w:rPr>
          <w:rFonts w:ascii="Times New Roman" w:hAnsi="Times New Roman" w:cs="Times New Roman"/>
          <w:sz w:val="24"/>
          <w:szCs w:val="24"/>
        </w:rPr>
        <w:t>«</w:t>
      </w:r>
      <w:r w:rsidR="00B937EE">
        <w:rPr>
          <w:rFonts w:ascii="Times New Roman" w:hAnsi="Times New Roman" w:cs="Times New Roman"/>
          <w:sz w:val="24"/>
          <w:szCs w:val="24"/>
        </w:rPr>
        <w:t>Беби-А</w:t>
      </w:r>
      <w:r w:rsidR="00366D57" w:rsidRPr="009C355D">
        <w:rPr>
          <w:rFonts w:ascii="Times New Roman" w:hAnsi="Times New Roman" w:cs="Times New Roman"/>
          <w:sz w:val="24"/>
          <w:szCs w:val="24"/>
        </w:rPr>
        <w:t>билимпикс»</w:t>
      </w:r>
      <w:r w:rsidR="00366D57" w:rsidRPr="009C3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D57" w:rsidRPr="009C355D">
        <w:rPr>
          <w:rFonts w:ascii="Times New Roman" w:eastAsia="Calibri" w:hAnsi="Times New Roman" w:cs="Times New Roman"/>
          <w:color w:val="000000"/>
          <w:sz w:val="24"/>
          <w:szCs w:val="24"/>
        </w:rPr>
        <w:t>(далее «</w:t>
      </w:r>
      <w:r w:rsidR="00B937EE">
        <w:rPr>
          <w:rFonts w:ascii="Times New Roman" w:eastAsia="Calibri" w:hAnsi="Times New Roman" w:cs="Times New Roman"/>
          <w:color w:val="000000"/>
          <w:sz w:val="24"/>
          <w:szCs w:val="24"/>
        </w:rPr>
        <w:t>Ч</w:t>
      </w:r>
      <w:r w:rsidR="00366D57" w:rsidRPr="009C355D">
        <w:rPr>
          <w:rFonts w:ascii="Times New Roman" w:eastAsia="Calibri" w:hAnsi="Times New Roman" w:cs="Times New Roman"/>
          <w:color w:val="000000"/>
          <w:sz w:val="24"/>
          <w:szCs w:val="24"/>
        </w:rPr>
        <w:t>емпионат</w:t>
      </w:r>
      <w:r w:rsidR="000403C9" w:rsidRPr="009C35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) направлен на повышение качеств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школьного </w:t>
      </w:r>
      <w:r w:rsidR="000403C9" w:rsidRPr="009C355D"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я, совершенствование форм, методов и средств работы</w:t>
      </w:r>
      <w:r w:rsidR="009A2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ранней профориентации</w:t>
      </w:r>
      <w:r w:rsidR="000403C9" w:rsidRPr="009C35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66D57" w:rsidRPr="009C355D">
        <w:rPr>
          <w:rFonts w:ascii="Times New Roman" w:eastAsia="Calibri" w:hAnsi="Times New Roman" w:cs="Times New Roman"/>
          <w:sz w:val="24"/>
          <w:szCs w:val="24"/>
        </w:rPr>
        <w:t>пропаганду</w:t>
      </w:r>
      <w:r w:rsidR="000403C9" w:rsidRPr="009C355D">
        <w:rPr>
          <w:rFonts w:ascii="Times New Roman" w:eastAsia="Calibri" w:hAnsi="Times New Roman" w:cs="Times New Roman"/>
          <w:sz w:val="24"/>
          <w:szCs w:val="24"/>
        </w:rPr>
        <w:t xml:space="preserve"> движения «Абилимпикс» среди </w:t>
      </w:r>
      <w:r w:rsidR="00671077" w:rsidRPr="009C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с ОВЗ и с инвалидностью дошкольных образовательных </w:t>
      </w:r>
      <w:r w:rsidR="009A2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="00671077" w:rsidRPr="009C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баровского края </w:t>
      </w:r>
      <w:r w:rsidR="000403C9" w:rsidRPr="009C355D">
        <w:rPr>
          <w:rFonts w:ascii="Times New Roman" w:eastAsia="Calibri" w:hAnsi="Times New Roman" w:cs="Times New Roman"/>
          <w:sz w:val="24"/>
          <w:szCs w:val="24"/>
        </w:rPr>
        <w:t>(далее «Участники»).</w:t>
      </w:r>
    </w:p>
    <w:p w:rsidR="00885965" w:rsidRPr="00703B4D" w:rsidRDefault="009C355D" w:rsidP="00F64DE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1.</w:t>
      </w:r>
      <w:r w:rsidR="004A7566">
        <w:rPr>
          <w:rStyle w:val="c1"/>
          <w:rFonts w:ascii="Times New Roman" w:hAnsi="Times New Roman" w:cs="Times New Roman"/>
          <w:sz w:val="24"/>
          <w:szCs w:val="24"/>
        </w:rPr>
        <w:t>2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  <w:r w:rsidR="00AF1CB6" w:rsidRPr="009C355D">
        <w:rPr>
          <w:rStyle w:val="c1"/>
          <w:rFonts w:ascii="Times New Roman" w:hAnsi="Times New Roman" w:cs="Times New Roman"/>
          <w:sz w:val="24"/>
          <w:szCs w:val="24"/>
        </w:rPr>
        <w:t xml:space="preserve">Цель </w:t>
      </w:r>
      <w:r w:rsidR="00B937EE">
        <w:rPr>
          <w:rStyle w:val="c1"/>
          <w:rFonts w:ascii="Times New Roman" w:hAnsi="Times New Roman" w:cs="Times New Roman"/>
          <w:sz w:val="24"/>
          <w:szCs w:val="24"/>
        </w:rPr>
        <w:t>Ч</w:t>
      </w:r>
      <w:r w:rsidR="00AF1CB6" w:rsidRPr="009C355D">
        <w:rPr>
          <w:rStyle w:val="c1"/>
          <w:rFonts w:ascii="Times New Roman" w:hAnsi="Times New Roman" w:cs="Times New Roman"/>
          <w:sz w:val="24"/>
          <w:szCs w:val="24"/>
        </w:rPr>
        <w:t>емпионата</w:t>
      </w:r>
      <w:r w:rsidR="009E50A4" w:rsidRPr="009C355D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532823" w:rsidRPr="00703B4D">
        <w:rPr>
          <w:rStyle w:val="c1"/>
          <w:rFonts w:ascii="Times New Roman" w:hAnsi="Times New Roman" w:cs="Times New Roman"/>
          <w:sz w:val="24"/>
          <w:szCs w:val="24"/>
        </w:rPr>
        <w:t>–</w:t>
      </w:r>
      <w:r w:rsidR="00B937EE" w:rsidRPr="00703B4D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B937EE"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у ребенка с ОВЗ и ребенка-инвалида положительное эмоциональное отношение к миру профессий, предоставить ему возможность использовать свои силы в доступных видах деятельности и получить положительный опыт успешной социализации в адаптированной профессиональной деятельности.</w:t>
      </w:r>
    </w:p>
    <w:p w:rsidR="00885965" w:rsidRPr="009C355D" w:rsidRDefault="009C355D" w:rsidP="00F64DEC">
      <w:pPr>
        <w:shd w:val="clear" w:color="auto" w:fill="FFFFFF"/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212529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1.</w:t>
      </w:r>
      <w:r w:rsidR="004A7566">
        <w:rPr>
          <w:rStyle w:val="c1"/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C7851" w:rsidRPr="009C355D">
        <w:rPr>
          <w:rStyle w:val="c1"/>
          <w:rFonts w:ascii="Times New Roman" w:hAnsi="Times New Roman" w:cs="Times New Roman"/>
          <w:color w:val="000000"/>
          <w:sz w:val="24"/>
          <w:szCs w:val="24"/>
        </w:rPr>
        <w:t>Задачи Чемпионата</w:t>
      </w:r>
      <w:r w:rsidR="00034517" w:rsidRPr="009C355D">
        <w:rPr>
          <w:rStyle w:val="c1"/>
          <w:rFonts w:ascii="Times New Roman" w:hAnsi="Times New Roman" w:cs="Times New Roman"/>
          <w:color w:val="000000"/>
          <w:sz w:val="24"/>
          <w:szCs w:val="24"/>
        </w:rPr>
        <w:t>, реализующие его цель</w:t>
      </w:r>
      <w:r w:rsidR="00813238" w:rsidRPr="009C355D">
        <w:rPr>
          <w:rStyle w:val="c1"/>
          <w:rFonts w:ascii="Times New Roman" w:hAnsi="Times New Roman" w:cs="Times New Roman"/>
          <w:color w:val="000000"/>
          <w:sz w:val="24"/>
          <w:szCs w:val="24"/>
        </w:rPr>
        <w:t>:</w:t>
      </w:r>
    </w:p>
    <w:p w:rsidR="009C355D" w:rsidRPr="009A2061" w:rsidRDefault="009A2061" w:rsidP="00F64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5965" w:rsidRPr="009A2061">
        <w:rPr>
          <w:rFonts w:ascii="Times New Roman" w:hAnsi="Times New Roman" w:cs="Times New Roman"/>
          <w:sz w:val="24"/>
          <w:szCs w:val="24"/>
        </w:rPr>
        <w:t>знакомство на практике детей с ОВЗ с профессиями, востребованными на рынке труда Хабаровского края;</w:t>
      </w:r>
      <w:r w:rsidRPr="009A2061">
        <w:rPr>
          <w:rFonts w:ascii="Times New Roman" w:eastAsia="Calibri" w:hAnsi="Times New Roman" w:cs="Times New Roman"/>
          <w:sz w:val="24"/>
          <w:szCs w:val="24"/>
        </w:rPr>
        <w:t xml:space="preserve"> закрепление первоначальных представлений о профессиях, воспитание интереса к ним;</w:t>
      </w:r>
    </w:p>
    <w:p w:rsidR="009C355D" w:rsidRPr="009A2061" w:rsidRDefault="009A2061" w:rsidP="00F64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5965" w:rsidRPr="009A2061">
        <w:rPr>
          <w:rFonts w:ascii="Times New Roman" w:hAnsi="Times New Roman" w:cs="Times New Roman"/>
          <w:sz w:val="24"/>
          <w:szCs w:val="24"/>
        </w:rPr>
        <w:t>создание условий для успешной интеграции детей с ОВЗ в общество;</w:t>
      </w:r>
      <w:r w:rsidRPr="009A2061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е навыков самостоятельной работы (в случае необходимости, с помощью помощника) в приближенных к профессиональным условиям видах деятельности, адаптированным к возрасту воспитанников;</w:t>
      </w:r>
    </w:p>
    <w:p w:rsidR="009A2061" w:rsidRPr="009A2061" w:rsidRDefault="009A2061" w:rsidP="00F64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885965" w:rsidRPr="009A2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влечение родителей детей-инвалидов к активному участию в реализации </w:t>
      </w:r>
      <w:r w:rsidR="00D17480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885965" w:rsidRPr="009A2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граммы </w:t>
      </w:r>
      <w:r w:rsidR="00B937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мпионата </w:t>
      </w:r>
      <w:r w:rsidR="00885965" w:rsidRPr="009A2061">
        <w:rPr>
          <w:rFonts w:ascii="Times New Roman" w:eastAsia="Calibri" w:hAnsi="Times New Roman" w:cs="Times New Roman"/>
          <w:color w:val="000000"/>
          <w:sz w:val="24"/>
          <w:szCs w:val="24"/>
        </w:rPr>
        <w:t>«Беби-Абилимпикс»;</w:t>
      </w:r>
      <w:r w:rsidRPr="009A2061">
        <w:rPr>
          <w:rFonts w:ascii="Times New Roman" w:eastAsia="Calibri" w:hAnsi="Times New Roman" w:cs="Times New Roman"/>
          <w:sz w:val="24"/>
          <w:szCs w:val="24"/>
        </w:rPr>
        <w:t xml:space="preserve"> изменение вектора сознания у родителей, в вопросах формирования навыка самостоятельности и инициативы у своих детей.</w:t>
      </w:r>
    </w:p>
    <w:p w:rsidR="009A2061" w:rsidRDefault="009A2061" w:rsidP="009A20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061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2061">
        <w:rPr>
          <w:rFonts w:ascii="Times New Roman" w:eastAsia="Calibri" w:hAnsi="Times New Roman" w:cs="Times New Roman"/>
          <w:sz w:val="24"/>
          <w:szCs w:val="24"/>
        </w:rPr>
        <w:t>повышение уровня компетентности педагогов ДОО в вопросах ранней профориентации воспитанников с ОВЗ и инвалидностью.</w:t>
      </w:r>
    </w:p>
    <w:p w:rsidR="009C355D" w:rsidRDefault="007F5434" w:rsidP="007F54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37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2061">
        <w:rPr>
          <w:rFonts w:ascii="Times New Roman" w:hAnsi="Times New Roman" w:cs="Times New Roman"/>
          <w:sz w:val="24"/>
          <w:szCs w:val="24"/>
        </w:rPr>
        <w:t xml:space="preserve"> </w:t>
      </w:r>
      <w:r w:rsidR="009C355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B937EE">
        <w:rPr>
          <w:rFonts w:ascii="Times New Roman" w:hAnsi="Times New Roman" w:cs="Times New Roman"/>
          <w:sz w:val="24"/>
          <w:szCs w:val="24"/>
        </w:rPr>
        <w:t>Ч</w:t>
      </w:r>
      <w:r w:rsidR="000C6E38" w:rsidRPr="009C355D">
        <w:rPr>
          <w:rFonts w:ascii="Times New Roman" w:hAnsi="Times New Roman" w:cs="Times New Roman"/>
          <w:sz w:val="24"/>
          <w:szCs w:val="24"/>
        </w:rPr>
        <w:t>емпионат</w:t>
      </w:r>
      <w:r w:rsidR="004E5225" w:rsidRPr="009C355D">
        <w:rPr>
          <w:rFonts w:ascii="Times New Roman" w:hAnsi="Times New Roman" w:cs="Times New Roman"/>
          <w:sz w:val="24"/>
          <w:szCs w:val="24"/>
        </w:rPr>
        <w:t xml:space="preserve"> проводится по программе, ориентированной на программу региональн</w:t>
      </w:r>
      <w:r w:rsidR="00D17480">
        <w:rPr>
          <w:rFonts w:ascii="Times New Roman" w:hAnsi="Times New Roman" w:cs="Times New Roman"/>
          <w:sz w:val="24"/>
          <w:szCs w:val="24"/>
        </w:rPr>
        <w:t xml:space="preserve">ого </w:t>
      </w:r>
      <w:r w:rsidR="004E5225" w:rsidRPr="009C355D">
        <w:rPr>
          <w:rFonts w:ascii="Times New Roman" w:hAnsi="Times New Roman" w:cs="Times New Roman"/>
          <w:sz w:val="24"/>
          <w:szCs w:val="24"/>
        </w:rPr>
        <w:t>чемпионат</w:t>
      </w:r>
      <w:r w:rsidR="00D17480">
        <w:rPr>
          <w:rFonts w:ascii="Times New Roman" w:hAnsi="Times New Roman" w:cs="Times New Roman"/>
          <w:sz w:val="24"/>
          <w:szCs w:val="24"/>
        </w:rPr>
        <w:t>а</w:t>
      </w:r>
      <w:r w:rsidR="004E5225" w:rsidRPr="009C355D">
        <w:rPr>
          <w:rFonts w:ascii="Times New Roman" w:hAnsi="Times New Roman" w:cs="Times New Roman"/>
          <w:sz w:val="24"/>
          <w:szCs w:val="24"/>
        </w:rPr>
        <w:t xml:space="preserve"> «</w:t>
      </w:r>
      <w:r w:rsidR="00D17480">
        <w:rPr>
          <w:rFonts w:ascii="Times New Roman" w:hAnsi="Times New Roman" w:cs="Times New Roman"/>
          <w:sz w:val="24"/>
          <w:szCs w:val="24"/>
        </w:rPr>
        <w:t>Беби-</w:t>
      </w:r>
      <w:r w:rsidR="004E5225" w:rsidRPr="009C355D">
        <w:rPr>
          <w:rFonts w:ascii="Times New Roman" w:hAnsi="Times New Roman" w:cs="Times New Roman"/>
          <w:sz w:val="24"/>
          <w:szCs w:val="24"/>
        </w:rPr>
        <w:t>Абилимпикс».</w:t>
      </w:r>
    </w:p>
    <w:p w:rsidR="00DC2889" w:rsidRDefault="009A2061" w:rsidP="009A20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37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10FD" w:rsidRPr="009C355D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B937EE">
        <w:rPr>
          <w:rFonts w:ascii="Times New Roman" w:hAnsi="Times New Roman" w:cs="Times New Roman"/>
          <w:sz w:val="24"/>
          <w:szCs w:val="24"/>
        </w:rPr>
        <w:t>Ч</w:t>
      </w:r>
      <w:r w:rsidR="009010FD" w:rsidRPr="009C355D">
        <w:rPr>
          <w:rFonts w:ascii="Times New Roman" w:hAnsi="Times New Roman" w:cs="Times New Roman"/>
          <w:sz w:val="24"/>
          <w:szCs w:val="24"/>
        </w:rPr>
        <w:t>емпионата</w:t>
      </w:r>
      <w:r w:rsidR="00271746" w:rsidRPr="009C355D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DC2889" w:rsidRPr="009C355D">
        <w:rPr>
          <w:rFonts w:ascii="Times New Roman" w:hAnsi="Times New Roman" w:cs="Times New Roman"/>
          <w:sz w:val="24"/>
          <w:szCs w:val="24"/>
        </w:rPr>
        <w:t>Площадка Чемпионата</w:t>
      </w:r>
      <w:r w:rsidR="00DC2889">
        <w:rPr>
          <w:rFonts w:ascii="Times New Roman" w:hAnsi="Times New Roman" w:cs="Times New Roman"/>
          <w:sz w:val="24"/>
          <w:szCs w:val="24"/>
        </w:rPr>
        <w:t xml:space="preserve"> и </w:t>
      </w:r>
      <w:r w:rsidR="00271746" w:rsidRPr="009C355D">
        <w:rPr>
          <w:rFonts w:ascii="Times New Roman" w:hAnsi="Times New Roman" w:cs="Times New Roman"/>
          <w:sz w:val="24"/>
          <w:szCs w:val="24"/>
        </w:rPr>
        <w:t>состав экспер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83F" w:rsidRPr="009C355D">
        <w:rPr>
          <w:rFonts w:ascii="Times New Roman" w:hAnsi="Times New Roman" w:cs="Times New Roman"/>
          <w:sz w:val="24"/>
          <w:szCs w:val="24"/>
        </w:rPr>
        <w:t xml:space="preserve">Эксперты по компетенциям, осуществляющие процедуру оценки </w:t>
      </w:r>
      <w:r>
        <w:rPr>
          <w:rFonts w:ascii="Times New Roman" w:hAnsi="Times New Roman" w:cs="Times New Roman"/>
          <w:sz w:val="24"/>
          <w:szCs w:val="24"/>
        </w:rPr>
        <w:t xml:space="preserve">работы команд </w:t>
      </w:r>
      <w:r w:rsidR="00B2083F" w:rsidRPr="009C355D">
        <w:rPr>
          <w:rFonts w:ascii="Times New Roman" w:hAnsi="Times New Roman" w:cs="Times New Roman"/>
          <w:sz w:val="24"/>
          <w:szCs w:val="24"/>
        </w:rPr>
        <w:t xml:space="preserve">на площадке </w:t>
      </w:r>
      <w:r w:rsidR="00D17480">
        <w:rPr>
          <w:rFonts w:ascii="Times New Roman" w:hAnsi="Times New Roman" w:cs="Times New Roman"/>
          <w:sz w:val="24"/>
          <w:szCs w:val="24"/>
        </w:rPr>
        <w:t>Ч</w:t>
      </w:r>
      <w:r w:rsidR="00B2083F" w:rsidRPr="009C355D">
        <w:rPr>
          <w:rFonts w:ascii="Times New Roman" w:hAnsi="Times New Roman" w:cs="Times New Roman"/>
          <w:sz w:val="24"/>
          <w:szCs w:val="24"/>
        </w:rPr>
        <w:t>емпионата, отбираются из числа представителей образовательных организаций.</w:t>
      </w:r>
    </w:p>
    <w:p w:rsidR="009A2061" w:rsidRPr="00DC2889" w:rsidRDefault="009A2061" w:rsidP="009A20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37E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5965" w:rsidRPr="00DC2889">
        <w:rPr>
          <w:rFonts w:ascii="Times New Roman" w:hAnsi="Times New Roman" w:cs="Times New Roman"/>
          <w:sz w:val="24"/>
          <w:szCs w:val="24"/>
        </w:rPr>
        <w:t xml:space="preserve">Финансирование организации и проведения </w:t>
      </w:r>
      <w:r w:rsidR="00B937EE">
        <w:rPr>
          <w:rFonts w:ascii="Times New Roman" w:hAnsi="Times New Roman" w:cs="Times New Roman"/>
          <w:sz w:val="24"/>
          <w:szCs w:val="24"/>
        </w:rPr>
        <w:t xml:space="preserve">Чемпионатов </w:t>
      </w:r>
      <w:r w:rsidR="00885965" w:rsidRPr="00DC2889">
        <w:rPr>
          <w:rFonts w:ascii="Times New Roman" w:hAnsi="Times New Roman" w:cs="Times New Roman"/>
          <w:sz w:val="24"/>
          <w:szCs w:val="24"/>
        </w:rPr>
        <w:t>«Абилимпикс» на муниципальном уровне осуществляется из средств муниципального бюджета и средств ДОО в рамках реализации мероприятия.</w:t>
      </w:r>
    </w:p>
    <w:p w:rsidR="009A2061" w:rsidRDefault="009A2061" w:rsidP="00822FC1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9A2061" w:rsidRPr="00670A64" w:rsidRDefault="00813238" w:rsidP="007F5434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 w:rsidRPr="009C355D">
        <w:rPr>
          <w:rStyle w:val="c1"/>
          <w:b/>
          <w:bCs/>
          <w:color w:val="000000"/>
        </w:rPr>
        <w:t xml:space="preserve">2. </w:t>
      </w:r>
      <w:r w:rsidR="00737E20" w:rsidRPr="009C355D">
        <w:rPr>
          <w:rStyle w:val="c1"/>
          <w:b/>
          <w:bCs/>
          <w:color w:val="000000"/>
        </w:rPr>
        <w:t>Дата</w:t>
      </w:r>
      <w:r w:rsidR="002F58FB" w:rsidRPr="009C355D">
        <w:rPr>
          <w:rStyle w:val="c1"/>
          <w:b/>
          <w:bCs/>
          <w:color w:val="000000"/>
        </w:rPr>
        <w:t xml:space="preserve"> и место проведения конкурса</w:t>
      </w:r>
      <w:r w:rsidR="00737E20" w:rsidRPr="009C355D">
        <w:rPr>
          <w:rStyle w:val="c1"/>
          <w:b/>
          <w:bCs/>
          <w:color w:val="000000"/>
        </w:rPr>
        <w:t>:</w:t>
      </w:r>
    </w:p>
    <w:p w:rsidR="009A2061" w:rsidRPr="009A2061" w:rsidRDefault="009A2061" w:rsidP="004A756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7566">
        <w:rPr>
          <w:rFonts w:eastAsia="Calibri"/>
        </w:rPr>
        <w:t xml:space="preserve">2.1. </w:t>
      </w:r>
      <w:r w:rsidRPr="009A2061">
        <w:rPr>
          <w:rFonts w:eastAsia="Calibri"/>
        </w:rPr>
        <w:t xml:space="preserve">Дата проведения Чемпионата: </w:t>
      </w:r>
      <w:r w:rsidR="00703B4D">
        <w:rPr>
          <w:rFonts w:eastAsia="Calibri"/>
        </w:rPr>
        <w:t>20.05.2021 в 10:00</w:t>
      </w:r>
      <w:r w:rsidRPr="004A7566">
        <w:rPr>
          <w:rFonts w:eastAsia="Calibri"/>
        </w:rPr>
        <w:t>.</w:t>
      </w:r>
      <w:r w:rsidRPr="004A7566">
        <w:rPr>
          <w:rStyle w:val="c1"/>
          <w:color w:val="000000"/>
        </w:rPr>
        <w:t xml:space="preserve"> Для участия в чемпионате необходимо в срок до </w:t>
      </w:r>
      <w:r w:rsidR="00703B4D">
        <w:rPr>
          <w:rStyle w:val="c1"/>
        </w:rPr>
        <w:t>25</w:t>
      </w:r>
      <w:r w:rsidRPr="004A7566">
        <w:rPr>
          <w:rStyle w:val="c1"/>
        </w:rPr>
        <w:t xml:space="preserve"> апреля 2021 </w:t>
      </w:r>
      <w:r w:rsidRPr="004A7566">
        <w:rPr>
          <w:rStyle w:val="c1"/>
          <w:color w:val="000000"/>
        </w:rPr>
        <w:t xml:space="preserve">года подать заявку по </w:t>
      </w:r>
      <w:r w:rsidRPr="004A7566">
        <w:t xml:space="preserve">электронной </w:t>
      </w:r>
      <w:r w:rsidRPr="001C2757">
        <w:t>почте</w:t>
      </w:r>
      <w:r w:rsidRPr="004A7566">
        <w:t xml:space="preserve">: </w:t>
      </w:r>
      <w:r w:rsidRPr="004A7566">
        <w:rPr>
          <w:rStyle w:val="c1"/>
          <w:color w:val="000000"/>
        </w:rPr>
        <w:t>по прилагаемой форме (Приложение</w:t>
      </w:r>
      <w:r w:rsidR="00D17480">
        <w:rPr>
          <w:rStyle w:val="c1"/>
          <w:color w:val="000000"/>
        </w:rPr>
        <w:t xml:space="preserve"> 1</w:t>
      </w:r>
      <w:r w:rsidRPr="004A7566">
        <w:rPr>
          <w:rStyle w:val="c1"/>
          <w:color w:val="000000"/>
        </w:rPr>
        <w:t>)</w:t>
      </w:r>
    </w:p>
    <w:p w:rsidR="004A7566" w:rsidRPr="009A2061" w:rsidRDefault="009A2061" w:rsidP="004A75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7566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4A7566" w:rsidRPr="009A2061">
        <w:rPr>
          <w:rFonts w:ascii="Times New Roman" w:eastAsia="Calibri" w:hAnsi="Times New Roman" w:cs="Times New Roman"/>
          <w:sz w:val="24"/>
          <w:szCs w:val="24"/>
        </w:rPr>
        <w:t>Организаторы Чемпионата</w:t>
      </w:r>
      <w:r w:rsidR="004A7566" w:rsidRPr="004A756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A7566" w:rsidRPr="009A2061" w:rsidRDefault="00046103" w:rsidP="004A75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A7566" w:rsidRPr="009A2061">
        <w:rPr>
          <w:rFonts w:ascii="Times New Roman" w:eastAsia="Calibri" w:hAnsi="Times New Roman" w:cs="Times New Roman"/>
          <w:sz w:val="24"/>
          <w:szCs w:val="24"/>
        </w:rPr>
        <w:t>- администрация муниципального района;</w:t>
      </w:r>
      <w:bookmarkStart w:id="0" w:name="_GoBack"/>
      <w:bookmarkEnd w:id="0"/>
    </w:p>
    <w:p w:rsidR="004A7566" w:rsidRPr="009A2061" w:rsidRDefault="00046103" w:rsidP="004A75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A7566" w:rsidRPr="009A2061">
        <w:rPr>
          <w:rFonts w:ascii="Times New Roman" w:eastAsia="Calibri" w:hAnsi="Times New Roman" w:cs="Times New Roman"/>
          <w:sz w:val="24"/>
          <w:szCs w:val="24"/>
        </w:rPr>
        <w:t>- ДОО муниципального района, выставившие участников;</w:t>
      </w:r>
    </w:p>
    <w:p w:rsidR="004A7566" w:rsidRPr="009A2061" w:rsidRDefault="00046103" w:rsidP="00B937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A7566" w:rsidRPr="009A2061">
        <w:rPr>
          <w:rFonts w:ascii="Times New Roman" w:eastAsia="Calibri" w:hAnsi="Times New Roman" w:cs="Times New Roman"/>
          <w:sz w:val="24"/>
          <w:szCs w:val="24"/>
        </w:rPr>
        <w:t>-Ресурсный Центр по сопровождению инклюзивного дошкольного образования муниципального района.</w:t>
      </w:r>
    </w:p>
    <w:p w:rsidR="004A7566" w:rsidRDefault="004A7566" w:rsidP="004A75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7566">
        <w:rPr>
          <w:rFonts w:ascii="Times New Roman" w:eastAsia="Calibri" w:hAnsi="Times New Roman" w:cs="Times New Roman"/>
          <w:sz w:val="24"/>
          <w:szCs w:val="24"/>
        </w:rPr>
        <w:t>2.3.</w:t>
      </w:r>
      <w:r w:rsidRPr="009A2061">
        <w:rPr>
          <w:rFonts w:ascii="Times New Roman" w:eastAsia="Calibri" w:hAnsi="Times New Roman" w:cs="Times New Roman"/>
          <w:sz w:val="24"/>
          <w:szCs w:val="24"/>
        </w:rPr>
        <w:t xml:space="preserve"> Компетенции </w:t>
      </w:r>
      <w:r w:rsidR="000A6742">
        <w:rPr>
          <w:rFonts w:ascii="Times New Roman" w:eastAsia="Calibri" w:hAnsi="Times New Roman" w:cs="Times New Roman"/>
          <w:sz w:val="24"/>
          <w:szCs w:val="24"/>
        </w:rPr>
        <w:t>Чемпионата:</w:t>
      </w:r>
    </w:p>
    <w:p w:rsidR="000A6742" w:rsidRDefault="000A6742" w:rsidP="000A6742">
      <w:pPr>
        <w:pStyle w:val="c4"/>
        <w:shd w:val="clear" w:color="auto" w:fill="FFFFFF"/>
        <w:spacing w:before="0" w:beforeAutospacing="0" w:after="0" w:afterAutospacing="0"/>
        <w:ind w:firstLine="426"/>
        <w:jc w:val="both"/>
      </w:pPr>
      <w:r>
        <w:t>- Компетенция «Кулинарное дело»;</w:t>
      </w:r>
    </w:p>
    <w:p w:rsidR="000A6742" w:rsidRDefault="000A6742" w:rsidP="000A6742">
      <w:pPr>
        <w:pStyle w:val="c4"/>
        <w:shd w:val="clear" w:color="auto" w:fill="FFFFFF"/>
        <w:spacing w:before="0" w:beforeAutospacing="0" w:after="0" w:afterAutospacing="0"/>
        <w:ind w:firstLine="426"/>
        <w:jc w:val="both"/>
      </w:pPr>
      <w:r>
        <w:t>- Компетенция «Робототехника»;</w:t>
      </w:r>
    </w:p>
    <w:p w:rsidR="000A6742" w:rsidRPr="004A7566" w:rsidRDefault="000A6742" w:rsidP="000A6742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</w:rPr>
      </w:pPr>
      <w:r>
        <w:t>- Компетенция «Лаборант».</w:t>
      </w:r>
    </w:p>
    <w:p w:rsidR="000A6742" w:rsidRPr="009A2061" w:rsidRDefault="000A6742" w:rsidP="004A75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5434" w:rsidRPr="004A7566" w:rsidRDefault="004A7566" w:rsidP="004A75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7566">
        <w:rPr>
          <w:rFonts w:ascii="Times New Roman" w:eastAsia="Calibri" w:hAnsi="Times New Roman" w:cs="Times New Roman"/>
          <w:sz w:val="24"/>
          <w:szCs w:val="24"/>
        </w:rPr>
        <w:lastRenderedPageBreak/>
        <w:t>2.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061" w:rsidRPr="009A2061">
        <w:rPr>
          <w:rFonts w:ascii="Times New Roman" w:eastAsia="Calibri" w:hAnsi="Times New Roman" w:cs="Times New Roman"/>
          <w:sz w:val="24"/>
          <w:szCs w:val="24"/>
        </w:rPr>
        <w:t>Место проведения: РЦ по сопровождению дошкольного инклюзивного образования муниципального района</w:t>
      </w:r>
      <w:r w:rsidR="007F5434" w:rsidRPr="004A7566">
        <w:rPr>
          <w:rFonts w:ascii="Times New Roman" w:hAnsi="Times New Roman" w:cs="Times New Roman"/>
          <w:sz w:val="24"/>
          <w:szCs w:val="24"/>
        </w:rPr>
        <w:t xml:space="preserve"> (далее «Площадка Чемпионата»):</w:t>
      </w:r>
    </w:p>
    <w:p w:rsidR="00DC2889" w:rsidRPr="009C355D" w:rsidRDefault="004A7566" w:rsidP="004A7566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Cs/>
        </w:rPr>
      </w:pPr>
      <w:r>
        <w:rPr>
          <w:rStyle w:val="c1"/>
          <w:bCs/>
        </w:rPr>
        <w:t xml:space="preserve">2.5. </w:t>
      </w:r>
      <w:r w:rsidR="00822FC1" w:rsidRPr="009C355D">
        <w:rPr>
          <w:rStyle w:val="c1"/>
          <w:bCs/>
        </w:rPr>
        <w:t xml:space="preserve">Регистрация </w:t>
      </w:r>
      <w:r w:rsidR="009A2061">
        <w:rPr>
          <w:rStyle w:val="c1"/>
          <w:bCs/>
        </w:rPr>
        <w:t>команд-</w:t>
      </w:r>
      <w:r w:rsidR="00822FC1" w:rsidRPr="009C355D">
        <w:rPr>
          <w:rStyle w:val="c1"/>
          <w:bCs/>
        </w:rPr>
        <w:t>участников</w:t>
      </w:r>
      <w:r w:rsidR="00DC2889" w:rsidRPr="00DC2889">
        <w:rPr>
          <w:rStyle w:val="c1"/>
          <w:bCs/>
        </w:rPr>
        <w:t xml:space="preserve"> </w:t>
      </w:r>
      <w:r w:rsidR="00DC2889" w:rsidRPr="009C355D">
        <w:rPr>
          <w:rStyle w:val="c1"/>
          <w:bCs/>
        </w:rPr>
        <w:t xml:space="preserve">проводится организаторами </w:t>
      </w:r>
      <w:r w:rsidR="00B937EE">
        <w:rPr>
          <w:rStyle w:val="c1"/>
          <w:bCs/>
        </w:rPr>
        <w:t>Ч</w:t>
      </w:r>
      <w:r w:rsidR="00DC2889" w:rsidRPr="009C355D">
        <w:rPr>
          <w:rStyle w:val="c1"/>
          <w:bCs/>
        </w:rPr>
        <w:t>емпионата</w:t>
      </w:r>
      <w:r w:rsidR="00DC2889" w:rsidRPr="00DC2889">
        <w:rPr>
          <w:rStyle w:val="c1"/>
          <w:bCs/>
        </w:rPr>
        <w:t xml:space="preserve"> по поданным заявкам</w:t>
      </w:r>
      <w:r w:rsidR="00DC2889">
        <w:rPr>
          <w:rStyle w:val="c1"/>
          <w:bCs/>
        </w:rPr>
        <w:t xml:space="preserve"> до </w:t>
      </w:r>
      <w:r w:rsidR="00DC2889" w:rsidRPr="00703B4D">
        <w:rPr>
          <w:rStyle w:val="c1"/>
          <w:bCs/>
        </w:rPr>
        <w:t>30</w:t>
      </w:r>
      <w:r w:rsidR="00DC2889" w:rsidRPr="00DC2889">
        <w:rPr>
          <w:rStyle w:val="c1"/>
          <w:bCs/>
        </w:rPr>
        <w:t xml:space="preserve"> апреля 2021 г</w:t>
      </w:r>
      <w:r w:rsidR="00DC2889" w:rsidRPr="009C355D">
        <w:rPr>
          <w:rStyle w:val="c1"/>
          <w:bCs/>
        </w:rPr>
        <w:t>.</w:t>
      </w:r>
    </w:p>
    <w:p w:rsidR="004A7566" w:rsidRPr="004A7566" w:rsidRDefault="00706452" w:rsidP="00F64DEC">
      <w:pPr>
        <w:pStyle w:val="c4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</w:rPr>
      </w:pPr>
      <w:proofErr w:type="spellStart"/>
      <w:r w:rsidRPr="009C355D">
        <w:t>Профориентационная</w:t>
      </w:r>
      <w:proofErr w:type="spellEnd"/>
      <w:r w:rsidRPr="009C355D">
        <w:t xml:space="preserve"> часть программы </w:t>
      </w:r>
      <w:r w:rsidR="00B937EE">
        <w:t xml:space="preserve">Чемпионата </w:t>
      </w:r>
      <w:r w:rsidRPr="009C355D">
        <w:t>«</w:t>
      </w:r>
      <w:r w:rsidR="00B937EE">
        <w:t>Беби-</w:t>
      </w:r>
      <w:r w:rsidRPr="009C355D">
        <w:t>Абилимпикс» содержит проведение профессиональных мини-проб по компетенциям.</w:t>
      </w:r>
    </w:p>
    <w:p w:rsidR="00706452" w:rsidRPr="004A7566" w:rsidRDefault="00706452" w:rsidP="00F64DEC">
      <w:pPr>
        <w:pStyle w:val="c4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</w:rPr>
      </w:pPr>
      <w:r w:rsidRPr="009C355D">
        <w:t xml:space="preserve">Культурная часть программы </w:t>
      </w:r>
      <w:r w:rsidR="00B937EE">
        <w:t xml:space="preserve">Чемпионата </w:t>
      </w:r>
      <w:r w:rsidRPr="009C355D">
        <w:t>«</w:t>
      </w:r>
      <w:r w:rsidR="00B937EE">
        <w:t>Беби-</w:t>
      </w:r>
      <w:r w:rsidRPr="009C355D">
        <w:t>Абилимпикс» включает церемонии открытия и закрытия чемпионата, церемонию награждения участников, фотосессию</w:t>
      </w:r>
      <w:r w:rsidR="00DC2889">
        <w:t xml:space="preserve"> (необходимо письменное согласие родителей</w:t>
      </w:r>
      <w:r w:rsidR="007F5434">
        <w:t xml:space="preserve"> </w:t>
      </w:r>
      <w:r w:rsidR="00DC2889">
        <w:t>(законных представителей)</w:t>
      </w:r>
      <w:r w:rsidR="00D17480">
        <w:t>)</w:t>
      </w:r>
      <w:r w:rsidRPr="009C355D">
        <w:t>.</w:t>
      </w:r>
    </w:p>
    <w:p w:rsidR="00B2083F" w:rsidRPr="009C355D" w:rsidRDefault="00B2083F" w:rsidP="00B2083F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813238" w:rsidRDefault="009A2061" w:rsidP="00F64DEC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 w:rsidRPr="009C355D">
        <w:rPr>
          <w:rStyle w:val="c1"/>
          <w:b/>
          <w:bCs/>
          <w:color w:val="000000"/>
        </w:rPr>
        <w:t xml:space="preserve">Участники </w:t>
      </w:r>
      <w:r>
        <w:rPr>
          <w:rStyle w:val="c1"/>
          <w:b/>
          <w:bCs/>
          <w:color w:val="000000"/>
        </w:rPr>
        <w:t>муниципального</w:t>
      </w:r>
      <w:r w:rsidR="00DC2889">
        <w:rPr>
          <w:rStyle w:val="c1"/>
          <w:b/>
          <w:bCs/>
          <w:color w:val="000000"/>
        </w:rPr>
        <w:t xml:space="preserve"> </w:t>
      </w:r>
      <w:r w:rsidR="009010FD" w:rsidRPr="009C355D">
        <w:rPr>
          <w:rStyle w:val="c1"/>
          <w:b/>
          <w:bCs/>
          <w:color w:val="000000"/>
        </w:rPr>
        <w:t>чемпионата</w:t>
      </w:r>
      <w:r w:rsidR="00813238" w:rsidRPr="009C355D">
        <w:rPr>
          <w:rStyle w:val="c1"/>
          <w:b/>
          <w:bCs/>
          <w:color w:val="000000"/>
        </w:rPr>
        <w:t xml:space="preserve"> </w:t>
      </w:r>
    </w:p>
    <w:p w:rsidR="00DC2889" w:rsidRDefault="00DC2889" w:rsidP="00F64DEC">
      <w:pPr>
        <w:pStyle w:val="c4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Участниками муниципального </w:t>
      </w:r>
      <w:r w:rsidR="00B937EE">
        <w:rPr>
          <w:color w:val="000000"/>
        </w:rPr>
        <w:t>Ч</w:t>
      </w:r>
      <w:r>
        <w:rPr>
          <w:color w:val="000000"/>
        </w:rPr>
        <w:t>емпионата могут стать дети с ОВЗ и дети-инвалиды 6-</w:t>
      </w:r>
      <w:r w:rsidR="00D17480">
        <w:rPr>
          <w:color w:val="000000"/>
        </w:rPr>
        <w:t>8</w:t>
      </w:r>
      <w:r>
        <w:rPr>
          <w:color w:val="000000"/>
        </w:rPr>
        <w:t xml:space="preserve"> лет, не имеющие противопоказаний к осуществлению выбранных видов деятельности.</w:t>
      </w:r>
    </w:p>
    <w:p w:rsidR="009A2061" w:rsidRPr="004A7566" w:rsidRDefault="009A2061" w:rsidP="00F64DEC">
      <w:pPr>
        <w:pStyle w:val="a6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4A7566">
        <w:rPr>
          <w:rFonts w:ascii="Times New Roman" w:eastAsia="Calibri" w:hAnsi="Times New Roman"/>
          <w:sz w:val="24"/>
          <w:szCs w:val="24"/>
        </w:rPr>
        <w:t>Родители (законные представители) участников Чемпионата дают разрешение на участие ребенка и письменное «Согласие на обработку персональных данных» (Приложение</w:t>
      </w:r>
      <w:r w:rsidR="00D17480">
        <w:rPr>
          <w:rFonts w:ascii="Times New Roman" w:eastAsia="Calibri" w:hAnsi="Times New Roman"/>
          <w:sz w:val="24"/>
          <w:szCs w:val="24"/>
        </w:rPr>
        <w:t xml:space="preserve"> </w:t>
      </w:r>
      <w:r w:rsidR="000A6742">
        <w:rPr>
          <w:rFonts w:ascii="Times New Roman" w:eastAsia="Calibri" w:hAnsi="Times New Roman"/>
          <w:sz w:val="24"/>
          <w:szCs w:val="24"/>
        </w:rPr>
        <w:t>2</w:t>
      </w:r>
      <w:r w:rsidRPr="004A7566">
        <w:rPr>
          <w:rFonts w:ascii="Times New Roman" w:eastAsia="Calibri" w:hAnsi="Times New Roman"/>
          <w:sz w:val="24"/>
          <w:szCs w:val="24"/>
        </w:rPr>
        <w:t>) для последующей публикации материалов Чемпионата в СМИ</w:t>
      </w:r>
      <w:r w:rsidR="00D17480">
        <w:rPr>
          <w:rFonts w:ascii="Times New Roman" w:eastAsia="Calibri" w:hAnsi="Times New Roman"/>
          <w:sz w:val="24"/>
          <w:szCs w:val="24"/>
        </w:rPr>
        <w:t>, р</w:t>
      </w:r>
      <w:r w:rsidRPr="004A7566">
        <w:rPr>
          <w:rFonts w:ascii="Times New Roman" w:eastAsia="Calibri" w:hAnsi="Times New Roman"/>
          <w:sz w:val="24"/>
          <w:szCs w:val="24"/>
        </w:rPr>
        <w:t>азмещение на сайтах и в педагогических сообществах, социальных сетях, освещающих Чемпионат. В день Чемпионата оригинал Согласия и разрешения сдается организаторам при регистрации участника.</w:t>
      </w:r>
    </w:p>
    <w:p w:rsidR="004A6435" w:rsidRDefault="00526044" w:rsidP="00F64DEC">
      <w:pPr>
        <w:pStyle w:val="c4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9C355D">
        <w:rPr>
          <w:color w:val="000000"/>
        </w:rPr>
        <w:t xml:space="preserve">Для участия в </w:t>
      </w:r>
      <w:r w:rsidR="00B937EE">
        <w:rPr>
          <w:color w:val="000000"/>
        </w:rPr>
        <w:t>Ч</w:t>
      </w:r>
      <w:r w:rsidRPr="009C355D">
        <w:rPr>
          <w:color w:val="000000"/>
        </w:rPr>
        <w:t>емпионате</w:t>
      </w:r>
      <w:r w:rsidR="00822FC1" w:rsidRPr="009C355D">
        <w:rPr>
          <w:color w:val="000000"/>
        </w:rPr>
        <w:t xml:space="preserve"> по </w:t>
      </w:r>
      <w:r w:rsidR="00B54126" w:rsidRPr="009C355D">
        <w:rPr>
          <w:color w:val="000000"/>
        </w:rPr>
        <w:t>каждой компетенции от о</w:t>
      </w:r>
      <w:r w:rsidR="004A6435" w:rsidRPr="009C355D">
        <w:rPr>
          <w:color w:val="000000"/>
        </w:rPr>
        <w:t>бразовательной организации могут</w:t>
      </w:r>
      <w:r w:rsidR="00B54126" w:rsidRPr="009C355D">
        <w:rPr>
          <w:color w:val="000000"/>
        </w:rPr>
        <w:t xml:space="preserve"> принять участие </w:t>
      </w:r>
      <w:r w:rsidR="00227820" w:rsidRPr="009C355D">
        <w:rPr>
          <w:color w:val="000000"/>
        </w:rPr>
        <w:t xml:space="preserve">команда из 3 </w:t>
      </w:r>
      <w:r w:rsidR="00227820" w:rsidRPr="009C355D">
        <w:rPr>
          <w:rStyle w:val="c1"/>
          <w:color w:val="000000"/>
        </w:rPr>
        <w:t xml:space="preserve">воспитанников </w:t>
      </w:r>
      <w:r w:rsidR="00227820" w:rsidRPr="009C355D">
        <w:rPr>
          <w:color w:val="000000"/>
        </w:rPr>
        <w:t>с ОВЗ или инвалидностью</w:t>
      </w:r>
      <w:r w:rsidR="007F5434">
        <w:rPr>
          <w:color w:val="000000"/>
        </w:rPr>
        <w:t>.</w:t>
      </w:r>
    </w:p>
    <w:p w:rsidR="00B937EE" w:rsidRPr="00703B4D" w:rsidRDefault="00B937EE" w:rsidP="00B937EE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703B4D">
        <w:rPr>
          <w:rFonts w:ascii="Times New Roman" w:hAnsi="Times New Roman"/>
          <w:bCs/>
          <w:sz w:val="24"/>
          <w:szCs w:val="24"/>
        </w:rPr>
        <w:t>3.4. Возможности для детей:</w:t>
      </w:r>
    </w:p>
    <w:p w:rsidR="00046103" w:rsidRPr="00703B4D" w:rsidRDefault="00D17480" w:rsidP="00046103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703B4D">
        <w:rPr>
          <w:rFonts w:ascii="Times New Roman" w:hAnsi="Times New Roman"/>
          <w:bCs/>
          <w:sz w:val="24"/>
          <w:szCs w:val="24"/>
        </w:rPr>
        <w:t xml:space="preserve">      </w:t>
      </w:r>
      <w:r w:rsidR="00046103" w:rsidRPr="00703B4D">
        <w:rPr>
          <w:rFonts w:ascii="Times New Roman" w:hAnsi="Times New Roman"/>
          <w:bCs/>
          <w:sz w:val="24"/>
          <w:szCs w:val="24"/>
        </w:rPr>
        <w:t xml:space="preserve">- </w:t>
      </w:r>
      <w:r w:rsidR="00B937EE" w:rsidRPr="00703B4D">
        <w:rPr>
          <w:rFonts w:ascii="Times New Roman" w:hAnsi="Times New Roman"/>
          <w:bCs/>
          <w:sz w:val="24"/>
          <w:szCs w:val="24"/>
        </w:rPr>
        <w:t xml:space="preserve">индивидуальная траектория развития; </w:t>
      </w:r>
    </w:p>
    <w:p w:rsidR="00046103" w:rsidRPr="00703B4D" w:rsidRDefault="00D17480" w:rsidP="00D17480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703B4D">
        <w:rPr>
          <w:rFonts w:ascii="Times New Roman" w:hAnsi="Times New Roman"/>
          <w:bCs/>
          <w:sz w:val="24"/>
          <w:szCs w:val="24"/>
        </w:rPr>
        <w:t xml:space="preserve">      - </w:t>
      </w:r>
      <w:r w:rsidR="00B937EE" w:rsidRPr="00703B4D">
        <w:rPr>
          <w:rFonts w:ascii="Times New Roman" w:hAnsi="Times New Roman"/>
          <w:bCs/>
          <w:sz w:val="24"/>
          <w:szCs w:val="24"/>
        </w:rPr>
        <w:t xml:space="preserve">развитие </w:t>
      </w:r>
      <w:r w:rsidR="00A8341C" w:rsidRPr="00703B4D">
        <w:rPr>
          <w:rFonts w:ascii="Times New Roman" w:hAnsi="Times New Roman"/>
          <w:bCs/>
          <w:sz w:val="24"/>
          <w:szCs w:val="24"/>
        </w:rPr>
        <w:t xml:space="preserve">гибких компетенций </w:t>
      </w:r>
      <w:r w:rsidR="00B937EE" w:rsidRPr="00703B4D">
        <w:rPr>
          <w:rFonts w:ascii="Times New Roman" w:hAnsi="Times New Roman"/>
          <w:bCs/>
          <w:sz w:val="24"/>
          <w:szCs w:val="24"/>
        </w:rPr>
        <w:t>средствами адаптированных профессиональных мини-проб;</w:t>
      </w:r>
    </w:p>
    <w:p w:rsidR="00046103" w:rsidRPr="00703B4D" w:rsidRDefault="00D17480" w:rsidP="00D17480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703B4D">
        <w:rPr>
          <w:rFonts w:ascii="Times New Roman" w:hAnsi="Times New Roman"/>
          <w:bCs/>
          <w:sz w:val="24"/>
          <w:szCs w:val="24"/>
        </w:rPr>
        <w:t xml:space="preserve">      - </w:t>
      </w:r>
      <w:r w:rsidR="00B937EE" w:rsidRPr="00703B4D">
        <w:rPr>
          <w:rFonts w:ascii="Times New Roman" w:hAnsi="Times New Roman"/>
          <w:bCs/>
          <w:sz w:val="24"/>
          <w:szCs w:val="24"/>
        </w:rPr>
        <w:t>экспериментальная деятельность в живой и неживой природе</w:t>
      </w:r>
      <w:r w:rsidRPr="00703B4D">
        <w:rPr>
          <w:rFonts w:ascii="Times New Roman" w:hAnsi="Times New Roman"/>
          <w:bCs/>
          <w:sz w:val="24"/>
          <w:szCs w:val="24"/>
        </w:rPr>
        <w:t>.</w:t>
      </w:r>
      <w:r w:rsidR="00B937EE" w:rsidRPr="00703B4D">
        <w:rPr>
          <w:rFonts w:ascii="Times New Roman" w:hAnsi="Times New Roman"/>
          <w:bCs/>
          <w:sz w:val="24"/>
          <w:szCs w:val="24"/>
        </w:rPr>
        <w:t xml:space="preserve"> </w:t>
      </w:r>
    </w:p>
    <w:p w:rsidR="00D17480" w:rsidRDefault="00D17480" w:rsidP="00822FC1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221089" w:rsidRPr="009C355D" w:rsidRDefault="00221089" w:rsidP="00822FC1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9C355D">
        <w:rPr>
          <w:rStyle w:val="c1"/>
          <w:b/>
          <w:bCs/>
          <w:color w:val="000000"/>
        </w:rPr>
        <w:t>4</w:t>
      </w:r>
      <w:r w:rsidR="00813238" w:rsidRPr="009C355D">
        <w:rPr>
          <w:rStyle w:val="c1"/>
          <w:b/>
          <w:bCs/>
          <w:color w:val="000000"/>
        </w:rPr>
        <w:t xml:space="preserve">. </w:t>
      </w:r>
      <w:r w:rsidR="00737E20" w:rsidRPr="009C355D">
        <w:rPr>
          <w:rStyle w:val="c1"/>
          <w:b/>
          <w:bCs/>
          <w:color w:val="000000"/>
        </w:rPr>
        <w:t>Условия участ</w:t>
      </w:r>
      <w:r w:rsidR="00476C31" w:rsidRPr="009C355D">
        <w:rPr>
          <w:rStyle w:val="c1"/>
          <w:b/>
          <w:bCs/>
          <w:color w:val="000000"/>
        </w:rPr>
        <w:t>ия в Чемпионате</w:t>
      </w:r>
    </w:p>
    <w:p w:rsidR="00C672D3" w:rsidRPr="009C355D" w:rsidRDefault="000438E2" w:rsidP="00F64DEC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55D">
        <w:rPr>
          <w:rFonts w:ascii="Times New Roman" w:hAnsi="Times New Roman" w:cs="Times New Roman"/>
          <w:sz w:val="24"/>
          <w:szCs w:val="24"/>
        </w:rPr>
        <w:t xml:space="preserve">Самостоятельное обеспечение </w:t>
      </w:r>
      <w:r w:rsidR="00227820" w:rsidRPr="009C355D">
        <w:rPr>
          <w:rFonts w:ascii="Times New Roman" w:hAnsi="Times New Roman" w:cs="Times New Roman"/>
          <w:sz w:val="24"/>
          <w:szCs w:val="24"/>
        </w:rPr>
        <w:t xml:space="preserve">муниципалитетом </w:t>
      </w:r>
      <w:r w:rsidRPr="009C355D">
        <w:rPr>
          <w:rFonts w:ascii="Times New Roman" w:hAnsi="Times New Roman" w:cs="Times New Roman"/>
          <w:sz w:val="24"/>
          <w:szCs w:val="24"/>
        </w:rPr>
        <w:t>Участник</w:t>
      </w:r>
      <w:r w:rsidR="009A2061">
        <w:rPr>
          <w:rFonts w:ascii="Times New Roman" w:hAnsi="Times New Roman" w:cs="Times New Roman"/>
          <w:sz w:val="24"/>
          <w:szCs w:val="24"/>
        </w:rPr>
        <w:t>ов</w:t>
      </w:r>
      <w:r w:rsidRPr="009C355D">
        <w:rPr>
          <w:rFonts w:ascii="Times New Roman" w:hAnsi="Times New Roman" w:cs="Times New Roman"/>
          <w:sz w:val="24"/>
          <w:szCs w:val="24"/>
        </w:rPr>
        <w:t xml:space="preserve"> привычными для н</w:t>
      </w:r>
      <w:r w:rsidR="009A2061">
        <w:rPr>
          <w:rFonts w:ascii="Times New Roman" w:hAnsi="Times New Roman" w:cs="Times New Roman"/>
          <w:sz w:val="24"/>
          <w:szCs w:val="24"/>
        </w:rPr>
        <w:t>их</w:t>
      </w:r>
      <w:r w:rsidRPr="009C355D">
        <w:rPr>
          <w:rFonts w:ascii="Times New Roman" w:hAnsi="Times New Roman" w:cs="Times New Roman"/>
          <w:sz w:val="24"/>
          <w:szCs w:val="24"/>
        </w:rPr>
        <w:t xml:space="preserve"> материалами для </w:t>
      </w:r>
      <w:r w:rsidR="009A2061" w:rsidRPr="009C355D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9A2061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9C355D">
        <w:rPr>
          <w:rFonts w:ascii="Times New Roman" w:hAnsi="Times New Roman" w:cs="Times New Roman"/>
          <w:sz w:val="24"/>
          <w:szCs w:val="24"/>
        </w:rPr>
        <w:t xml:space="preserve">заданий. </w:t>
      </w:r>
    </w:p>
    <w:p w:rsidR="00221089" w:rsidRPr="009C355D" w:rsidRDefault="009A2061" w:rsidP="00F64DEC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9C355D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C355D">
        <w:rPr>
          <w:rFonts w:ascii="Times New Roman" w:hAnsi="Times New Roman" w:cs="Times New Roman"/>
          <w:sz w:val="24"/>
          <w:szCs w:val="24"/>
        </w:rPr>
        <w:t xml:space="preserve"> Чемпионата</w:t>
      </w:r>
      <w:r w:rsidR="00221089" w:rsidRPr="009C355D">
        <w:rPr>
          <w:rFonts w:ascii="Times New Roman" w:hAnsi="Times New Roman" w:cs="Times New Roman"/>
          <w:sz w:val="24"/>
          <w:szCs w:val="24"/>
        </w:rPr>
        <w:t xml:space="preserve"> должен знать и понимать:</w:t>
      </w:r>
    </w:p>
    <w:p w:rsidR="000438E2" w:rsidRDefault="00046103" w:rsidP="00046103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8E2" w:rsidRPr="009C355D">
        <w:rPr>
          <w:rFonts w:ascii="Times New Roman" w:hAnsi="Times New Roman" w:cs="Times New Roman"/>
          <w:sz w:val="24"/>
          <w:szCs w:val="24"/>
        </w:rPr>
        <w:t>назначение, применение, а также правила безопасности при обращении с</w:t>
      </w:r>
      <w:r w:rsidR="00AB2E15" w:rsidRPr="009C355D">
        <w:rPr>
          <w:rFonts w:ascii="Times New Roman" w:hAnsi="Times New Roman" w:cs="Times New Roman"/>
          <w:sz w:val="24"/>
          <w:szCs w:val="24"/>
        </w:rPr>
        <w:t xml:space="preserve"> материалами</w:t>
      </w:r>
      <w:r w:rsidR="000438E2" w:rsidRPr="009C355D">
        <w:rPr>
          <w:rFonts w:ascii="Times New Roman" w:hAnsi="Times New Roman" w:cs="Times New Roman"/>
          <w:sz w:val="24"/>
          <w:szCs w:val="24"/>
        </w:rPr>
        <w:t>;</w:t>
      </w:r>
    </w:p>
    <w:p w:rsidR="00046103" w:rsidRDefault="00046103" w:rsidP="000461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AB2E15" w:rsidRPr="00670A64">
        <w:rPr>
          <w:rFonts w:ascii="Times New Roman" w:hAnsi="Times New Roman" w:cs="Times New Roman"/>
          <w:sz w:val="24"/>
          <w:szCs w:val="24"/>
        </w:rPr>
        <w:t>с</w:t>
      </w:r>
      <w:r w:rsidR="000438E2" w:rsidRPr="00670A64">
        <w:rPr>
          <w:rFonts w:ascii="Times New Roman" w:hAnsi="Times New Roman" w:cs="Times New Roman"/>
          <w:sz w:val="24"/>
          <w:szCs w:val="24"/>
        </w:rPr>
        <w:t>уществующие правила безопасности и санитарно-гигиенические нормы</w:t>
      </w:r>
      <w:r w:rsidR="00670A64">
        <w:rPr>
          <w:rFonts w:ascii="Times New Roman" w:hAnsi="Times New Roman" w:cs="Times New Roman"/>
          <w:sz w:val="24"/>
          <w:szCs w:val="24"/>
        </w:rPr>
        <w:t>;</w:t>
      </w:r>
    </w:p>
    <w:p w:rsidR="000438E2" w:rsidRPr="00670A64" w:rsidRDefault="00046103" w:rsidP="000461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AB2E15" w:rsidRPr="00670A64">
        <w:rPr>
          <w:rFonts w:ascii="Times New Roman" w:hAnsi="Times New Roman" w:cs="Times New Roman"/>
          <w:sz w:val="24"/>
          <w:szCs w:val="24"/>
        </w:rPr>
        <w:t>о</w:t>
      </w:r>
      <w:r w:rsidR="000438E2" w:rsidRPr="00670A64">
        <w:rPr>
          <w:rFonts w:ascii="Times New Roman" w:hAnsi="Times New Roman" w:cs="Times New Roman"/>
          <w:sz w:val="24"/>
          <w:szCs w:val="24"/>
        </w:rPr>
        <w:t xml:space="preserve">сновные правила и приемы </w:t>
      </w:r>
      <w:r w:rsidR="00AB2E15" w:rsidRPr="00670A6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0438E2" w:rsidRPr="00670A64">
        <w:rPr>
          <w:rFonts w:ascii="Times New Roman" w:hAnsi="Times New Roman" w:cs="Times New Roman"/>
          <w:sz w:val="24"/>
          <w:szCs w:val="24"/>
        </w:rPr>
        <w:t xml:space="preserve">по </w:t>
      </w:r>
      <w:r w:rsidR="00B70FE2" w:rsidRPr="00670A64">
        <w:rPr>
          <w:rFonts w:ascii="Times New Roman" w:hAnsi="Times New Roman" w:cs="Times New Roman"/>
          <w:sz w:val="24"/>
          <w:szCs w:val="24"/>
        </w:rPr>
        <w:t>компетенциям</w:t>
      </w:r>
      <w:r w:rsidR="00AB2E15" w:rsidRPr="00670A64">
        <w:rPr>
          <w:rFonts w:ascii="Times New Roman" w:hAnsi="Times New Roman" w:cs="Times New Roman"/>
          <w:sz w:val="24"/>
          <w:szCs w:val="24"/>
        </w:rPr>
        <w:t>.</w:t>
      </w:r>
    </w:p>
    <w:p w:rsidR="00221089" w:rsidRPr="009C355D" w:rsidRDefault="00221089" w:rsidP="00F64DEC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355D">
        <w:rPr>
          <w:rFonts w:ascii="Times New Roman" w:hAnsi="Times New Roman" w:cs="Times New Roman"/>
          <w:iCs/>
          <w:sz w:val="24"/>
          <w:szCs w:val="24"/>
        </w:rPr>
        <w:t>Участник</w:t>
      </w:r>
      <w:r w:rsidR="009A2061">
        <w:rPr>
          <w:rFonts w:ascii="Times New Roman" w:hAnsi="Times New Roman" w:cs="Times New Roman"/>
          <w:iCs/>
          <w:sz w:val="24"/>
          <w:szCs w:val="24"/>
        </w:rPr>
        <w:t>и</w:t>
      </w:r>
      <w:r w:rsidRPr="009C35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4EB6" w:rsidRPr="009C355D">
        <w:rPr>
          <w:rFonts w:ascii="Times New Roman" w:hAnsi="Times New Roman" w:cs="Times New Roman"/>
          <w:iCs/>
          <w:sz w:val="24"/>
          <w:szCs w:val="24"/>
        </w:rPr>
        <w:t>Чемпионата</w:t>
      </w:r>
      <w:r w:rsidRPr="009C355D">
        <w:rPr>
          <w:rFonts w:ascii="Times New Roman" w:hAnsi="Times New Roman" w:cs="Times New Roman"/>
          <w:iCs/>
          <w:sz w:val="24"/>
          <w:szCs w:val="24"/>
        </w:rPr>
        <w:t xml:space="preserve"> должн</w:t>
      </w:r>
      <w:r w:rsidR="009A2061">
        <w:rPr>
          <w:rFonts w:ascii="Times New Roman" w:hAnsi="Times New Roman" w:cs="Times New Roman"/>
          <w:iCs/>
          <w:sz w:val="24"/>
          <w:szCs w:val="24"/>
        </w:rPr>
        <w:t>ы</w:t>
      </w:r>
      <w:r w:rsidRPr="009C355D">
        <w:rPr>
          <w:rFonts w:ascii="Times New Roman" w:hAnsi="Times New Roman" w:cs="Times New Roman"/>
          <w:iCs/>
          <w:sz w:val="24"/>
          <w:szCs w:val="24"/>
        </w:rPr>
        <w:t xml:space="preserve"> уметь:</w:t>
      </w:r>
    </w:p>
    <w:p w:rsidR="00C12AEE" w:rsidRPr="00046103" w:rsidRDefault="00046103" w:rsidP="0004610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7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46103">
        <w:rPr>
          <w:rFonts w:ascii="Times New Roman" w:hAnsi="Times New Roman"/>
          <w:sz w:val="24"/>
          <w:szCs w:val="24"/>
        </w:rPr>
        <w:t>п</w:t>
      </w:r>
      <w:r w:rsidR="00C12AEE" w:rsidRPr="00046103">
        <w:rPr>
          <w:rFonts w:ascii="Times New Roman" w:hAnsi="Times New Roman"/>
          <w:sz w:val="24"/>
          <w:szCs w:val="24"/>
        </w:rPr>
        <w:t>о</w:t>
      </w:r>
      <w:r w:rsidR="007F5434" w:rsidRPr="00046103">
        <w:rPr>
          <w:rFonts w:ascii="Times New Roman" w:hAnsi="Times New Roman"/>
          <w:sz w:val="24"/>
          <w:szCs w:val="24"/>
        </w:rPr>
        <w:t xml:space="preserve">нимать </w:t>
      </w:r>
      <w:r w:rsidRPr="00046103">
        <w:rPr>
          <w:rFonts w:ascii="Times New Roman" w:hAnsi="Times New Roman"/>
          <w:sz w:val="24"/>
          <w:szCs w:val="24"/>
        </w:rPr>
        <w:t xml:space="preserve">и принимать </w:t>
      </w:r>
      <w:r w:rsidR="007F5434" w:rsidRPr="00046103">
        <w:rPr>
          <w:rFonts w:ascii="Times New Roman" w:hAnsi="Times New Roman"/>
          <w:sz w:val="24"/>
          <w:szCs w:val="24"/>
        </w:rPr>
        <w:t>инструкцию эксперта и быть готовым выполнить задание</w:t>
      </w:r>
      <w:r w:rsidRPr="00046103">
        <w:rPr>
          <w:rFonts w:ascii="Times New Roman" w:hAnsi="Times New Roman"/>
          <w:sz w:val="24"/>
          <w:szCs w:val="24"/>
        </w:rPr>
        <w:t>;</w:t>
      </w:r>
      <w:r w:rsidR="00C12AEE" w:rsidRPr="00046103">
        <w:rPr>
          <w:rFonts w:ascii="Times New Roman" w:hAnsi="Times New Roman"/>
          <w:sz w:val="24"/>
          <w:szCs w:val="24"/>
        </w:rPr>
        <w:t xml:space="preserve"> </w:t>
      </w:r>
    </w:p>
    <w:p w:rsidR="00C12AEE" w:rsidRPr="00046103" w:rsidRDefault="00046103" w:rsidP="0004610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046103">
        <w:rPr>
          <w:rFonts w:ascii="Times New Roman" w:hAnsi="Times New Roman"/>
          <w:sz w:val="24"/>
          <w:szCs w:val="24"/>
        </w:rPr>
        <w:t>р</w:t>
      </w:r>
      <w:r w:rsidR="00C12AEE" w:rsidRPr="00046103">
        <w:rPr>
          <w:rFonts w:ascii="Times New Roman" w:hAnsi="Times New Roman"/>
          <w:sz w:val="24"/>
          <w:szCs w:val="24"/>
        </w:rPr>
        <w:t>ассчитать время для выполнения</w:t>
      </w:r>
      <w:r w:rsidR="007F5434" w:rsidRPr="00046103">
        <w:rPr>
          <w:rFonts w:ascii="Times New Roman" w:hAnsi="Times New Roman"/>
          <w:sz w:val="24"/>
          <w:szCs w:val="24"/>
        </w:rPr>
        <w:t xml:space="preserve"> задания, адекватно принимать команду о его завершении</w:t>
      </w:r>
      <w:r w:rsidRPr="00046103">
        <w:rPr>
          <w:rFonts w:ascii="Times New Roman" w:hAnsi="Times New Roman"/>
          <w:sz w:val="24"/>
          <w:szCs w:val="24"/>
        </w:rPr>
        <w:t>;</w:t>
      </w:r>
    </w:p>
    <w:p w:rsidR="00C12AEE" w:rsidRPr="00046103" w:rsidRDefault="00046103" w:rsidP="0004610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046103">
        <w:rPr>
          <w:rFonts w:ascii="Times New Roman" w:hAnsi="Times New Roman"/>
          <w:sz w:val="24"/>
          <w:szCs w:val="24"/>
        </w:rPr>
        <w:t>с</w:t>
      </w:r>
      <w:r w:rsidR="007F5434" w:rsidRPr="00046103">
        <w:rPr>
          <w:rFonts w:ascii="Times New Roman" w:hAnsi="Times New Roman"/>
          <w:sz w:val="24"/>
          <w:szCs w:val="24"/>
        </w:rPr>
        <w:t xml:space="preserve">облюдать технику </w:t>
      </w:r>
      <w:r w:rsidR="00C12AEE" w:rsidRPr="00046103">
        <w:rPr>
          <w:rFonts w:ascii="Times New Roman" w:hAnsi="Times New Roman"/>
          <w:sz w:val="24"/>
          <w:szCs w:val="24"/>
        </w:rPr>
        <w:t>безопасност</w:t>
      </w:r>
      <w:r w:rsidR="007F5434" w:rsidRPr="00046103">
        <w:rPr>
          <w:rFonts w:ascii="Times New Roman" w:hAnsi="Times New Roman"/>
          <w:sz w:val="24"/>
          <w:szCs w:val="24"/>
        </w:rPr>
        <w:t>и</w:t>
      </w:r>
      <w:r w:rsidR="00C12AEE" w:rsidRPr="00046103">
        <w:rPr>
          <w:rFonts w:ascii="Times New Roman" w:hAnsi="Times New Roman"/>
          <w:sz w:val="24"/>
          <w:szCs w:val="24"/>
        </w:rPr>
        <w:t xml:space="preserve"> при обращении с</w:t>
      </w:r>
      <w:r w:rsidR="007F5434" w:rsidRPr="00046103">
        <w:rPr>
          <w:rFonts w:ascii="Times New Roman" w:hAnsi="Times New Roman"/>
          <w:sz w:val="24"/>
          <w:szCs w:val="24"/>
        </w:rPr>
        <w:t xml:space="preserve"> материалами</w:t>
      </w:r>
      <w:r w:rsidRPr="00046103">
        <w:rPr>
          <w:rFonts w:ascii="Times New Roman" w:hAnsi="Times New Roman"/>
          <w:sz w:val="24"/>
          <w:szCs w:val="24"/>
        </w:rPr>
        <w:t>;</w:t>
      </w:r>
    </w:p>
    <w:p w:rsidR="00C12AEE" w:rsidRPr="00046103" w:rsidRDefault="00046103" w:rsidP="0004610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7" w:lineRule="auto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046103">
        <w:rPr>
          <w:rFonts w:ascii="Times New Roman" w:hAnsi="Times New Roman"/>
          <w:sz w:val="24"/>
          <w:szCs w:val="24"/>
        </w:rPr>
        <w:t>у</w:t>
      </w:r>
      <w:r w:rsidR="007F5434" w:rsidRPr="00046103">
        <w:rPr>
          <w:rFonts w:ascii="Times New Roman" w:hAnsi="Times New Roman"/>
          <w:sz w:val="24"/>
          <w:szCs w:val="24"/>
        </w:rPr>
        <w:t>меть работать в команде, адекватно коммуницировать</w:t>
      </w:r>
      <w:r w:rsidR="00C12AEE" w:rsidRPr="00046103">
        <w:rPr>
          <w:rFonts w:ascii="Times New Roman" w:hAnsi="Times New Roman"/>
          <w:sz w:val="24"/>
          <w:szCs w:val="24"/>
        </w:rPr>
        <w:t>.</w:t>
      </w:r>
    </w:p>
    <w:p w:rsidR="00221089" w:rsidRPr="009C355D" w:rsidRDefault="001F3E39" w:rsidP="001F3E39">
      <w:pPr>
        <w:tabs>
          <w:tab w:val="left" w:pos="0"/>
        </w:tabs>
        <w:autoSpaceDE w:val="0"/>
        <w:autoSpaceDN w:val="0"/>
        <w:adjustRightInd w:val="0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  <w:r w:rsidRPr="009C355D">
        <w:rPr>
          <w:rFonts w:ascii="Times New Roman" w:hAnsi="Times New Roman" w:cs="Times New Roman"/>
          <w:sz w:val="24"/>
          <w:szCs w:val="24"/>
        </w:rPr>
        <w:t>4.4.</w:t>
      </w:r>
      <w:r w:rsidR="001912EB" w:rsidRPr="009C355D">
        <w:rPr>
          <w:rFonts w:ascii="Times New Roman" w:hAnsi="Times New Roman" w:cs="Times New Roman"/>
          <w:sz w:val="24"/>
          <w:szCs w:val="24"/>
        </w:rPr>
        <w:t xml:space="preserve"> </w:t>
      </w:r>
      <w:r w:rsidR="005C4EB6" w:rsidRPr="009C355D">
        <w:rPr>
          <w:rFonts w:ascii="Times New Roman" w:hAnsi="Times New Roman" w:cs="Times New Roman"/>
          <w:sz w:val="24"/>
          <w:szCs w:val="24"/>
        </w:rPr>
        <w:t>Участник</w:t>
      </w:r>
      <w:r w:rsidR="009A2061">
        <w:rPr>
          <w:rFonts w:ascii="Times New Roman" w:hAnsi="Times New Roman" w:cs="Times New Roman"/>
          <w:sz w:val="24"/>
          <w:szCs w:val="24"/>
        </w:rPr>
        <w:t>и</w:t>
      </w:r>
      <w:r w:rsidR="005C4EB6" w:rsidRPr="009C355D">
        <w:rPr>
          <w:rFonts w:ascii="Times New Roman" w:hAnsi="Times New Roman" w:cs="Times New Roman"/>
          <w:sz w:val="24"/>
          <w:szCs w:val="24"/>
        </w:rPr>
        <w:t xml:space="preserve"> Чемпионата </w:t>
      </w:r>
      <w:r w:rsidR="00C12AEE" w:rsidRPr="009C355D">
        <w:rPr>
          <w:rFonts w:ascii="Times New Roman" w:hAnsi="Times New Roman" w:cs="Times New Roman"/>
          <w:sz w:val="24"/>
          <w:szCs w:val="24"/>
        </w:rPr>
        <w:t>должн</w:t>
      </w:r>
      <w:r w:rsidR="009A2061">
        <w:rPr>
          <w:rFonts w:ascii="Times New Roman" w:hAnsi="Times New Roman" w:cs="Times New Roman"/>
          <w:sz w:val="24"/>
          <w:szCs w:val="24"/>
        </w:rPr>
        <w:t>ы</w:t>
      </w:r>
      <w:r w:rsidR="00C12AEE" w:rsidRPr="009C355D">
        <w:rPr>
          <w:rFonts w:ascii="Times New Roman" w:hAnsi="Times New Roman" w:cs="Times New Roman"/>
          <w:sz w:val="24"/>
          <w:szCs w:val="24"/>
        </w:rPr>
        <w:t xml:space="preserve"> соблюдать требования организаторов по вопросам техники безопасности, правил </w:t>
      </w:r>
      <w:r w:rsidR="005C4EB6" w:rsidRPr="009C355D">
        <w:rPr>
          <w:rFonts w:ascii="Times New Roman" w:hAnsi="Times New Roman" w:cs="Times New Roman"/>
          <w:sz w:val="24"/>
          <w:szCs w:val="24"/>
        </w:rPr>
        <w:t>поведения на Площадке Чемпионата</w:t>
      </w:r>
      <w:r w:rsidRPr="009C3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80">
        <w:rPr>
          <w:rFonts w:ascii="Times New Roman" w:hAnsi="Times New Roman" w:cs="Times New Roman"/>
          <w:bCs/>
          <w:sz w:val="24"/>
          <w:szCs w:val="24"/>
        </w:rPr>
        <w:t xml:space="preserve">(Приложение </w:t>
      </w:r>
      <w:r w:rsidR="000A6742">
        <w:rPr>
          <w:rFonts w:ascii="Times New Roman" w:hAnsi="Times New Roman" w:cs="Times New Roman"/>
          <w:bCs/>
          <w:sz w:val="24"/>
          <w:szCs w:val="24"/>
        </w:rPr>
        <w:t>3</w:t>
      </w:r>
      <w:r w:rsidRPr="00D17480">
        <w:rPr>
          <w:rFonts w:ascii="Times New Roman" w:hAnsi="Times New Roman" w:cs="Times New Roman"/>
          <w:bCs/>
          <w:sz w:val="24"/>
          <w:szCs w:val="24"/>
        </w:rPr>
        <w:t>)</w:t>
      </w:r>
    </w:p>
    <w:p w:rsidR="00221089" w:rsidRDefault="00D20DEA" w:rsidP="00822FC1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 w:rsidRPr="009C355D">
        <w:rPr>
          <w:rStyle w:val="c1"/>
          <w:b/>
          <w:bCs/>
          <w:color w:val="000000"/>
        </w:rPr>
        <w:t>5. Порядок проведения Чемпионата</w:t>
      </w:r>
      <w:r w:rsidR="002F58FB" w:rsidRPr="009C355D">
        <w:rPr>
          <w:rStyle w:val="c1"/>
          <w:b/>
          <w:bCs/>
          <w:color w:val="000000"/>
        </w:rPr>
        <w:t>:</w:t>
      </w:r>
    </w:p>
    <w:p w:rsidR="009A2061" w:rsidRPr="009A2061" w:rsidRDefault="009A2061" w:rsidP="009A206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5.1. </w:t>
      </w:r>
      <w:r w:rsidR="00A6244C">
        <w:rPr>
          <w:rFonts w:ascii="Times New Roman" w:eastAsia="Calibri" w:hAnsi="Times New Roman"/>
          <w:color w:val="000000"/>
          <w:sz w:val="24"/>
          <w:szCs w:val="24"/>
        </w:rPr>
        <w:t>О</w:t>
      </w:r>
      <w:r>
        <w:rPr>
          <w:rFonts w:ascii="Times New Roman" w:eastAsia="Calibri" w:hAnsi="Times New Roman"/>
          <w:color w:val="000000"/>
          <w:sz w:val="24"/>
          <w:szCs w:val="24"/>
        </w:rPr>
        <w:t>сновными</w:t>
      </w:r>
      <w:r w:rsidRPr="009A2061">
        <w:rPr>
          <w:rFonts w:ascii="Times New Roman" w:eastAsia="Calibri" w:hAnsi="Times New Roman"/>
          <w:color w:val="000000"/>
          <w:sz w:val="24"/>
          <w:szCs w:val="24"/>
        </w:rPr>
        <w:t xml:space="preserve"> направлениями в рамках чемпионата являются:</w:t>
      </w:r>
    </w:p>
    <w:p w:rsidR="009A2061" w:rsidRPr="00046103" w:rsidRDefault="00046103" w:rsidP="0004610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- </w:t>
      </w:r>
      <w:r w:rsidR="009A2061" w:rsidRPr="00046103">
        <w:rPr>
          <w:rFonts w:ascii="Times New Roman" w:eastAsia="Calibri" w:hAnsi="Times New Roman"/>
          <w:color w:val="000000"/>
          <w:sz w:val="24"/>
          <w:szCs w:val="24"/>
        </w:rPr>
        <w:t>формирование элементарных представлений об общественной значимости той или иной профессии, воспитание уважительного отношения к труду взрослых, бережного отношения к продуктам труда;</w:t>
      </w:r>
    </w:p>
    <w:p w:rsidR="009A2061" w:rsidRPr="00046103" w:rsidRDefault="00046103" w:rsidP="0004610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- </w:t>
      </w:r>
      <w:r w:rsidR="009A2061" w:rsidRPr="00046103">
        <w:rPr>
          <w:rFonts w:ascii="Times New Roman" w:eastAsia="Calibri" w:hAnsi="Times New Roman"/>
          <w:color w:val="000000"/>
          <w:sz w:val="24"/>
          <w:szCs w:val="24"/>
        </w:rPr>
        <w:t>формирование практическим навыков детей по типу «Познай профессию руками», развитие умения работы в команде.</w:t>
      </w:r>
    </w:p>
    <w:p w:rsidR="00B937EE" w:rsidRDefault="009A2061" w:rsidP="00822FC1">
      <w:pPr>
        <w:pStyle w:val="c4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5.2. </w:t>
      </w:r>
      <w:r w:rsidRPr="009C355D">
        <w:rPr>
          <w:rFonts w:eastAsia="Calibri"/>
          <w:color w:val="000000"/>
          <w:lang w:eastAsia="en-US"/>
        </w:rPr>
        <w:t>Данные направления реализуются в присущих дошкольному возрасту видах детской деятельности: игровой, коммуникативной, двигательной, продуктивной, конструировании, экспериментальной и трудовой.</w:t>
      </w:r>
    </w:p>
    <w:p w:rsidR="00B937EE" w:rsidRPr="00703B4D" w:rsidRDefault="00B937EE" w:rsidP="00670A6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 Этапы (Модули) реализации Чемпионата:</w:t>
      </w:r>
    </w:p>
    <w:p w:rsidR="00B937EE" w:rsidRPr="00703B4D" w:rsidRDefault="00046103" w:rsidP="00670A6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</w:t>
      </w:r>
      <w:r w:rsidR="00B937EE"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Образовательный модуль. Реализуется в дошкольных образовательных организациях и представляет собой работу по ознакомлению детей с выбранными в рамках Чемпионата профессиями по следующим направлениям: </w:t>
      </w:r>
    </w:p>
    <w:p w:rsidR="00B937EE" w:rsidRPr="00703B4D" w:rsidRDefault="00046103" w:rsidP="00670A6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B937EE"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то я знаю про данную профессию;</w:t>
      </w:r>
    </w:p>
    <w:p w:rsidR="00B937EE" w:rsidRPr="00703B4D" w:rsidRDefault="00046103" w:rsidP="00670A6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B937EE"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то нужно для того, чтобы реализовываться данной профессии;</w:t>
      </w:r>
    </w:p>
    <w:p w:rsidR="00B937EE" w:rsidRPr="00703B4D" w:rsidRDefault="00046103" w:rsidP="00670A6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B937EE"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акие инструменты нужны для выполнения профессиональных действий в данной профессии; </w:t>
      </w:r>
    </w:p>
    <w:p w:rsidR="00B937EE" w:rsidRPr="00703B4D" w:rsidRDefault="00046103" w:rsidP="00670A6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B937EE"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где работают люди, выбравшие для себя данную профессию; </w:t>
      </w:r>
    </w:p>
    <w:p w:rsidR="00B937EE" w:rsidRPr="00703B4D" w:rsidRDefault="00046103" w:rsidP="00670A6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B937EE"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кую пользу приносит обществу данная профессия</w:t>
      </w:r>
      <w:r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B937EE"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.</w:t>
      </w:r>
    </w:p>
    <w:p w:rsidR="00B937EE" w:rsidRPr="00703B4D" w:rsidRDefault="00046103" w:rsidP="00670A6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937EE"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Инструментальный модуль. Реализуется в дошкольных образовательных организациях и представляет собой знакомство детей с инструментарием и сопутствующим данной профессии материалами и навыками по следующим направлениям:</w:t>
      </w:r>
    </w:p>
    <w:p w:rsidR="00B937EE" w:rsidRPr="00703B4D" w:rsidRDefault="00046103" w:rsidP="00670A6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B937EE"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то я должен уметь, если выбрал данную профессию;</w:t>
      </w:r>
    </w:p>
    <w:p w:rsidR="00B937EE" w:rsidRPr="00703B4D" w:rsidRDefault="00046103" w:rsidP="00670A6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B937EE"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кие инструменты нужны для выполнения профессиональных обязанностей в данной профессии;</w:t>
      </w:r>
    </w:p>
    <w:p w:rsidR="00B937EE" w:rsidRPr="00703B4D" w:rsidRDefault="00046103" w:rsidP="00670A6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B937EE"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к пользоваться инструментами в данной профессии;</w:t>
      </w:r>
    </w:p>
    <w:p w:rsidR="00B937EE" w:rsidRPr="00703B4D" w:rsidRDefault="00046103" w:rsidP="00670A6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B937EE"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кими навыками должен обладать профессионал в данной области</w:t>
      </w:r>
      <w:r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B937EE"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.</w:t>
      </w:r>
    </w:p>
    <w:p w:rsidR="00670A64" w:rsidRPr="00703B4D" w:rsidRDefault="00046103" w:rsidP="00670A64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B937EE"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ED30BE"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й модуль</w:t>
      </w:r>
      <w:r w:rsidR="00B937EE"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ализуется на площадке Чемпионата. На данном этапе дети получают возможность </w:t>
      </w:r>
      <w:r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общаться со специалистом и принять участие в мастер-классе по выбранной компетенции, в игровом формате </w:t>
      </w:r>
      <w:r w:rsidR="00B937EE" w:rsidRPr="00703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сти первоначальные навыки по выбранной профессии. </w:t>
      </w:r>
    </w:p>
    <w:p w:rsidR="00135437" w:rsidRDefault="004A7566" w:rsidP="00822FC1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703B4D">
        <w:rPr>
          <w:rStyle w:val="c1"/>
        </w:rPr>
        <w:t>5</w:t>
      </w:r>
      <w:r w:rsidR="00135437" w:rsidRPr="00703B4D">
        <w:rPr>
          <w:rStyle w:val="c1"/>
        </w:rPr>
        <w:t>.3.</w:t>
      </w:r>
      <w:r w:rsidRPr="00703B4D">
        <w:rPr>
          <w:rStyle w:val="c1"/>
        </w:rPr>
        <w:t xml:space="preserve"> </w:t>
      </w:r>
      <w:r w:rsidR="00135437" w:rsidRPr="00703B4D">
        <w:rPr>
          <w:rStyle w:val="c1"/>
        </w:rPr>
        <w:t>Открытие и закрытие</w:t>
      </w:r>
      <w:r w:rsidR="00135437">
        <w:rPr>
          <w:rStyle w:val="c1"/>
          <w:color w:val="000000"/>
        </w:rPr>
        <w:t xml:space="preserve"> Чемпионата проводятся в </w:t>
      </w:r>
      <w:proofErr w:type="gramStart"/>
      <w:r w:rsidR="00135437">
        <w:rPr>
          <w:rStyle w:val="c1"/>
          <w:color w:val="000000"/>
        </w:rPr>
        <w:t>игровой</w:t>
      </w:r>
      <w:proofErr w:type="gramEnd"/>
      <w:r w:rsidR="00135437">
        <w:rPr>
          <w:rStyle w:val="c1"/>
          <w:color w:val="000000"/>
        </w:rPr>
        <w:t xml:space="preserve"> формате, с привлечением игровых персонажей, с включением динамических пауз между конкурсными испытаниями. Длительность всего мероприятия составляет 120 минут</w:t>
      </w:r>
      <w:r>
        <w:rPr>
          <w:rStyle w:val="c1"/>
          <w:color w:val="000000"/>
        </w:rPr>
        <w:t xml:space="preserve"> </w:t>
      </w:r>
      <w:r w:rsidR="00135437">
        <w:rPr>
          <w:rStyle w:val="c1"/>
          <w:color w:val="000000"/>
        </w:rPr>
        <w:t>(включая подготовку команд</w:t>
      </w:r>
      <w:r w:rsidR="001157B4">
        <w:rPr>
          <w:rStyle w:val="c1"/>
          <w:color w:val="000000"/>
        </w:rPr>
        <w:t xml:space="preserve"> к демонстрации конкурсных заданий, динамические паузы). </w:t>
      </w:r>
    </w:p>
    <w:p w:rsidR="001157B4" w:rsidRDefault="004A7566" w:rsidP="00822FC1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5</w:t>
      </w:r>
      <w:r w:rsidR="001157B4">
        <w:rPr>
          <w:rStyle w:val="c1"/>
          <w:color w:val="000000"/>
        </w:rPr>
        <w:t>.4.</w:t>
      </w:r>
      <w:r>
        <w:rPr>
          <w:rStyle w:val="c1"/>
          <w:color w:val="000000"/>
        </w:rPr>
        <w:t xml:space="preserve"> </w:t>
      </w:r>
      <w:r w:rsidR="001157B4">
        <w:rPr>
          <w:rStyle w:val="c1"/>
          <w:color w:val="000000"/>
        </w:rPr>
        <w:t>Регламен</w:t>
      </w:r>
      <w:r>
        <w:rPr>
          <w:rStyle w:val="c1"/>
          <w:color w:val="000000"/>
        </w:rPr>
        <w:t>т</w:t>
      </w:r>
      <w:r w:rsidR="001157B4">
        <w:rPr>
          <w:rStyle w:val="c1"/>
          <w:color w:val="000000"/>
        </w:rPr>
        <w:t xml:space="preserve"> Чемпионата предполагают выполнение командами-участницами следующих видов деятельности:</w:t>
      </w:r>
    </w:p>
    <w:p w:rsidR="001157B4" w:rsidRDefault="004923AF" w:rsidP="00822FC1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</w:t>
      </w:r>
      <w:r w:rsidR="001157B4">
        <w:rPr>
          <w:rStyle w:val="c1"/>
          <w:color w:val="000000"/>
        </w:rPr>
        <w:t>-участие в мастер-классе, который проводит приглашенный специалист по данной компетенции;</w:t>
      </w:r>
    </w:p>
    <w:p w:rsidR="001157B4" w:rsidRDefault="004923AF" w:rsidP="00822FC1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</w:t>
      </w:r>
      <w:r w:rsidR="001157B4">
        <w:rPr>
          <w:rStyle w:val="c1"/>
          <w:color w:val="000000"/>
        </w:rPr>
        <w:t>- выполнение профессиональных мини-проб, с демонстрацией элементарных навыков в области данной профессии</w:t>
      </w:r>
      <w:r w:rsidR="00670A64">
        <w:rPr>
          <w:rStyle w:val="c1"/>
          <w:color w:val="000000"/>
        </w:rPr>
        <w:t xml:space="preserve"> (не более 30 минут)</w:t>
      </w:r>
      <w:r w:rsidR="001157B4">
        <w:rPr>
          <w:rStyle w:val="c1"/>
          <w:color w:val="000000"/>
        </w:rPr>
        <w:t>.</w:t>
      </w:r>
      <w:r w:rsidR="004A7566">
        <w:rPr>
          <w:rStyle w:val="c1"/>
          <w:color w:val="000000"/>
        </w:rPr>
        <w:t xml:space="preserve"> </w:t>
      </w:r>
      <w:r w:rsidR="001157B4">
        <w:rPr>
          <w:rStyle w:val="c1"/>
          <w:color w:val="000000"/>
        </w:rPr>
        <w:t xml:space="preserve">Формат конкурсных заданий позволяет выполнять </w:t>
      </w:r>
      <w:r w:rsidR="004A7566">
        <w:rPr>
          <w:rStyle w:val="c1"/>
          <w:color w:val="000000"/>
        </w:rPr>
        <w:t>их всем командам одновременно.</w:t>
      </w:r>
      <w:r w:rsidR="004A7566" w:rsidRPr="004A7566">
        <w:rPr>
          <w:rStyle w:val="c1"/>
          <w:color w:val="000000"/>
        </w:rPr>
        <w:t xml:space="preserve"> </w:t>
      </w:r>
      <w:r w:rsidR="004A7566" w:rsidRPr="009C355D">
        <w:rPr>
          <w:rStyle w:val="c1"/>
          <w:color w:val="000000"/>
        </w:rPr>
        <w:t xml:space="preserve">Для выполнения практических заданий </w:t>
      </w:r>
      <w:r w:rsidR="004A7566">
        <w:rPr>
          <w:rStyle w:val="c1"/>
          <w:color w:val="000000"/>
        </w:rPr>
        <w:t>командам-</w:t>
      </w:r>
      <w:r w:rsidR="004A7566" w:rsidRPr="009C355D">
        <w:rPr>
          <w:rStyle w:val="c1"/>
          <w:color w:val="000000"/>
        </w:rPr>
        <w:t>участни</w:t>
      </w:r>
      <w:r w:rsidR="004A7566">
        <w:rPr>
          <w:rStyle w:val="c1"/>
          <w:color w:val="000000"/>
        </w:rPr>
        <w:t>цам</w:t>
      </w:r>
      <w:r w:rsidR="004A7566" w:rsidRPr="009C355D">
        <w:rPr>
          <w:rStyle w:val="c1"/>
          <w:color w:val="000000"/>
        </w:rPr>
        <w:t xml:space="preserve"> чемпионата предоставляются равноценные рабочие места.</w:t>
      </w:r>
    </w:p>
    <w:p w:rsidR="00813238" w:rsidRPr="009C355D" w:rsidRDefault="009A2061" w:rsidP="009A206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5.</w:t>
      </w:r>
      <w:r w:rsidR="004A7566">
        <w:rPr>
          <w:rStyle w:val="c1"/>
          <w:color w:val="000000"/>
        </w:rPr>
        <w:t>5</w:t>
      </w:r>
      <w:r>
        <w:rPr>
          <w:rStyle w:val="c1"/>
          <w:color w:val="000000"/>
        </w:rPr>
        <w:t>.</w:t>
      </w:r>
      <w:r w:rsidR="004A7566">
        <w:rPr>
          <w:rStyle w:val="c1"/>
          <w:color w:val="000000"/>
        </w:rPr>
        <w:t xml:space="preserve"> </w:t>
      </w:r>
      <w:r w:rsidR="00813238" w:rsidRPr="009C355D">
        <w:rPr>
          <w:rStyle w:val="c1"/>
          <w:color w:val="000000"/>
        </w:rPr>
        <w:t xml:space="preserve">Общая оценка практических заданий складывается из оценки составляющих </w:t>
      </w:r>
      <w:r w:rsidR="00813238" w:rsidRPr="009C355D">
        <w:rPr>
          <w:rStyle w:val="c1"/>
        </w:rPr>
        <w:t>его</w:t>
      </w:r>
      <w:r w:rsidR="00251D50" w:rsidRPr="009C355D">
        <w:rPr>
          <w:rStyle w:val="c1"/>
        </w:rPr>
        <w:t xml:space="preserve"> </w:t>
      </w:r>
      <w:r w:rsidR="00813238" w:rsidRPr="009C355D">
        <w:rPr>
          <w:rStyle w:val="c1"/>
        </w:rPr>
        <w:t>элементов</w:t>
      </w:r>
      <w:r w:rsidR="00F4203D" w:rsidRPr="009C355D">
        <w:rPr>
          <w:rStyle w:val="c1"/>
        </w:rPr>
        <w:t>:</w:t>
      </w:r>
    </w:p>
    <w:p w:rsidR="007A4323" w:rsidRPr="009C355D" w:rsidRDefault="00046103" w:rsidP="0004610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  - </w:t>
      </w:r>
      <w:r w:rsidR="00813238" w:rsidRPr="009C355D">
        <w:rPr>
          <w:rStyle w:val="c1"/>
          <w:color w:val="000000"/>
        </w:rPr>
        <w:t>соблюдение правил безопасности труда;</w:t>
      </w:r>
    </w:p>
    <w:p w:rsidR="007A4323" w:rsidRPr="009C355D" w:rsidRDefault="00046103" w:rsidP="00046103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- </w:t>
      </w:r>
      <w:r w:rsidR="00813238" w:rsidRPr="009C355D">
        <w:rPr>
          <w:rStyle w:val="c1"/>
          <w:color w:val="000000"/>
        </w:rPr>
        <w:t>соблюдение технологических требований и качества выполнения заданий</w:t>
      </w:r>
      <w:r w:rsidR="007A4323" w:rsidRPr="009C355D">
        <w:rPr>
          <w:rStyle w:val="c1"/>
          <w:color w:val="000000"/>
        </w:rPr>
        <w:t>;</w:t>
      </w:r>
    </w:p>
    <w:p w:rsidR="007A4323" w:rsidRPr="009C355D" w:rsidRDefault="00046103" w:rsidP="0004610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       - </w:t>
      </w:r>
      <w:r w:rsidR="007A4323" w:rsidRPr="009C355D">
        <w:rPr>
          <w:rStyle w:val="c1"/>
          <w:color w:val="000000"/>
        </w:rPr>
        <w:t>объем выполненного задания (от 80% до 100%);</w:t>
      </w:r>
    </w:p>
    <w:p w:rsidR="00813238" w:rsidRDefault="00046103" w:rsidP="00046103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- </w:t>
      </w:r>
      <w:r w:rsidR="007A4323" w:rsidRPr="009C355D">
        <w:rPr>
          <w:rStyle w:val="c1"/>
          <w:color w:val="000000"/>
        </w:rPr>
        <w:t xml:space="preserve">соблюдение </w:t>
      </w:r>
      <w:r w:rsidR="00813238" w:rsidRPr="009C355D">
        <w:rPr>
          <w:rStyle w:val="c1"/>
          <w:color w:val="000000"/>
        </w:rPr>
        <w:t>норм времени</w:t>
      </w:r>
      <w:r w:rsidR="00670A64">
        <w:rPr>
          <w:rStyle w:val="c1"/>
          <w:color w:val="000000"/>
        </w:rPr>
        <w:t xml:space="preserve"> (10 минут на выполнение задания)</w:t>
      </w:r>
      <w:r w:rsidR="00813238" w:rsidRPr="009C355D">
        <w:rPr>
          <w:rStyle w:val="c1"/>
          <w:color w:val="000000"/>
        </w:rPr>
        <w:t>.</w:t>
      </w:r>
    </w:p>
    <w:p w:rsidR="004A7566" w:rsidRPr="009C355D" w:rsidRDefault="004A7566" w:rsidP="004A7566">
      <w:pPr>
        <w:pStyle w:val="c4"/>
        <w:shd w:val="clear" w:color="auto" w:fill="FFFFFF"/>
        <w:tabs>
          <w:tab w:val="left" w:pos="426"/>
        </w:tabs>
        <w:spacing w:before="0" w:beforeAutospacing="0" w:after="0" w:afterAutospacing="0"/>
      </w:pPr>
      <w:r>
        <w:t xml:space="preserve">5.6. </w:t>
      </w:r>
      <w:r w:rsidRPr="009C355D">
        <w:t>Организаторы Чемпионата обеспечивают:</w:t>
      </w:r>
    </w:p>
    <w:p w:rsidR="004A7566" w:rsidRPr="009C355D" w:rsidRDefault="00046103" w:rsidP="00046103">
      <w:pPr>
        <w:pStyle w:val="c4"/>
        <w:shd w:val="clear" w:color="auto" w:fill="FFFFFF"/>
        <w:spacing w:before="0" w:beforeAutospacing="0" w:after="0" w:afterAutospacing="0"/>
        <w:jc w:val="both"/>
      </w:pPr>
      <w:r>
        <w:t xml:space="preserve">       - </w:t>
      </w:r>
      <w:r w:rsidR="004A7566" w:rsidRPr="009C355D">
        <w:t>инструктаж Участников по правилам поведения, технике безопасности;</w:t>
      </w:r>
    </w:p>
    <w:p w:rsidR="004A7566" w:rsidRPr="009C355D" w:rsidRDefault="00046103" w:rsidP="00046103">
      <w:pPr>
        <w:pStyle w:val="c4"/>
        <w:shd w:val="clear" w:color="auto" w:fill="FFFFFF"/>
        <w:spacing w:before="0" w:beforeAutospacing="0" w:after="0" w:afterAutospacing="0"/>
        <w:jc w:val="both"/>
      </w:pPr>
      <w:r>
        <w:t xml:space="preserve">       - </w:t>
      </w:r>
      <w:r w:rsidR="004A7566" w:rsidRPr="009C355D">
        <w:t>наличие укомплектованная медицинская аптечка для оказания первой медицинской помощи;</w:t>
      </w:r>
    </w:p>
    <w:p w:rsidR="004A7566" w:rsidRDefault="00046103" w:rsidP="00046103">
      <w:pPr>
        <w:pStyle w:val="c4"/>
        <w:shd w:val="clear" w:color="auto" w:fill="FFFFFF"/>
        <w:spacing w:before="0" w:beforeAutospacing="0" w:after="0" w:afterAutospacing="0"/>
        <w:jc w:val="both"/>
      </w:pPr>
      <w:r>
        <w:t xml:space="preserve">       - </w:t>
      </w:r>
      <w:r w:rsidR="004A7566" w:rsidRPr="009C355D">
        <w:t>наличие охраны Площадки Чемпионата во время его проведения.</w:t>
      </w:r>
    </w:p>
    <w:p w:rsidR="000A6742" w:rsidRDefault="000A6742" w:rsidP="00046103">
      <w:pPr>
        <w:pStyle w:val="c4"/>
        <w:shd w:val="clear" w:color="auto" w:fill="FFFFFF"/>
        <w:spacing w:before="0" w:beforeAutospacing="0" w:after="0" w:afterAutospacing="0"/>
        <w:jc w:val="both"/>
      </w:pPr>
      <w:r>
        <w:t>5.7. Участники Чемпионата обеспечивают себе специальную форму одежды в зависимости от компетенции, в которой участвуют:</w:t>
      </w:r>
    </w:p>
    <w:p w:rsidR="000A6742" w:rsidRDefault="000A6742" w:rsidP="000A6742">
      <w:pPr>
        <w:pStyle w:val="c4"/>
        <w:shd w:val="clear" w:color="auto" w:fill="FFFFFF"/>
        <w:spacing w:before="0" w:beforeAutospacing="0" w:after="0" w:afterAutospacing="0"/>
        <w:ind w:firstLine="426"/>
        <w:jc w:val="both"/>
      </w:pPr>
      <w:r>
        <w:t>- компетенция «Кулинарное дело» - желтая футболка, джинсы, синий фартук и синий кулинарный колпак;</w:t>
      </w:r>
    </w:p>
    <w:p w:rsidR="000A6742" w:rsidRDefault="000A6742" w:rsidP="000A6742">
      <w:pPr>
        <w:pStyle w:val="c4"/>
        <w:shd w:val="clear" w:color="auto" w:fill="FFFFFF"/>
        <w:spacing w:before="0" w:beforeAutospacing="0" w:after="0" w:afterAutospacing="0"/>
        <w:ind w:firstLine="426"/>
        <w:jc w:val="both"/>
      </w:pPr>
      <w:r>
        <w:t>- компетенция «Робототехника» -  желтая футболка, джинсы, синяя кепка;</w:t>
      </w:r>
    </w:p>
    <w:p w:rsidR="000A6742" w:rsidRPr="004A7566" w:rsidRDefault="000A6742" w:rsidP="000A6742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</w:rPr>
      </w:pPr>
      <w:r>
        <w:t>- компетенция «Лаборант» - желтая футболка, джинсы, белый халат.</w:t>
      </w:r>
    </w:p>
    <w:p w:rsidR="004A7566" w:rsidRPr="004A7566" w:rsidRDefault="004A7566" w:rsidP="004A756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5.7. В момент выполнения заданий команды-участницы находятся на соревновательной площадке вместе с Экспертами. Представители участников и приглашенные гости могут находиться </w:t>
      </w:r>
      <w:r w:rsidR="004923AF">
        <w:rPr>
          <w:rStyle w:val="c1"/>
          <w:color w:val="000000"/>
        </w:rPr>
        <w:t xml:space="preserve">только </w:t>
      </w:r>
      <w:r>
        <w:rPr>
          <w:rStyle w:val="c1"/>
          <w:color w:val="000000"/>
        </w:rPr>
        <w:t>в зрительной зоне.</w:t>
      </w:r>
    </w:p>
    <w:p w:rsidR="007F5434" w:rsidRPr="005807FA" w:rsidRDefault="009A2061" w:rsidP="009A2061">
      <w:pPr>
        <w:pStyle w:val="c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lastRenderedPageBreak/>
        <w:t>5.</w:t>
      </w:r>
      <w:r w:rsidR="004A7566">
        <w:rPr>
          <w:rStyle w:val="c1"/>
          <w:color w:val="000000"/>
        </w:rPr>
        <w:t>8</w:t>
      </w:r>
      <w:r>
        <w:rPr>
          <w:rStyle w:val="c1"/>
          <w:color w:val="000000"/>
        </w:rPr>
        <w:t>.</w:t>
      </w:r>
      <w:r w:rsidR="001F4A76" w:rsidRPr="007F5434">
        <w:rPr>
          <w:rStyle w:val="c1"/>
          <w:color w:val="000000"/>
        </w:rPr>
        <w:t xml:space="preserve"> </w:t>
      </w:r>
      <w:r w:rsidR="00A6244C" w:rsidRPr="007F5434">
        <w:rPr>
          <w:rStyle w:val="c1"/>
          <w:color w:val="000000"/>
        </w:rPr>
        <w:t>Контроль соблюдения</w:t>
      </w:r>
      <w:r w:rsidR="00CB21AD" w:rsidRPr="007F5434">
        <w:rPr>
          <w:rStyle w:val="c1"/>
          <w:color w:val="000000"/>
        </w:rPr>
        <w:t xml:space="preserve"> участниками чемпионата</w:t>
      </w:r>
      <w:r w:rsidR="00813238" w:rsidRPr="007F5434">
        <w:rPr>
          <w:rStyle w:val="c1"/>
          <w:color w:val="000000"/>
        </w:rPr>
        <w:t xml:space="preserve"> безопасных условий труда</w:t>
      </w:r>
      <w:r w:rsidR="00271746" w:rsidRPr="007F5434">
        <w:rPr>
          <w:rStyle w:val="c1"/>
          <w:color w:val="000000"/>
        </w:rPr>
        <w:t xml:space="preserve"> и услови</w:t>
      </w:r>
      <w:r w:rsidR="00975B22" w:rsidRPr="007F5434">
        <w:rPr>
          <w:rStyle w:val="c1"/>
          <w:color w:val="000000"/>
        </w:rPr>
        <w:t>й</w:t>
      </w:r>
      <w:r w:rsidR="00271746" w:rsidRPr="007F5434">
        <w:rPr>
          <w:rStyle w:val="c1"/>
          <w:color w:val="000000"/>
        </w:rPr>
        <w:t xml:space="preserve"> выполнения заданий </w:t>
      </w:r>
      <w:r w:rsidR="00813238" w:rsidRPr="007F5434">
        <w:rPr>
          <w:rStyle w:val="c1"/>
          <w:color w:val="000000"/>
        </w:rPr>
        <w:t>во</w:t>
      </w:r>
      <w:r w:rsidR="00485E0F" w:rsidRPr="007F5434">
        <w:rPr>
          <w:rStyle w:val="c1"/>
          <w:color w:val="000000"/>
        </w:rPr>
        <w:t xml:space="preserve">злагается на </w:t>
      </w:r>
      <w:r w:rsidR="004923AF">
        <w:rPr>
          <w:rStyle w:val="c1"/>
          <w:color w:val="000000"/>
        </w:rPr>
        <w:t>Э</w:t>
      </w:r>
      <w:r w:rsidR="00271746" w:rsidRPr="007F5434">
        <w:rPr>
          <w:rStyle w:val="c1"/>
          <w:color w:val="000000"/>
        </w:rPr>
        <w:t>кспертов</w:t>
      </w:r>
      <w:r w:rsidR="007F5434">
        <w:rPr>
          <w:rStyle w:val="c1"/>
          <w:color w:val="000000"/>
        </w:rPr>
        <w:t xml:space="preserve"> </w:t>
      </w:r>
      <w:r w:rsidR="00B10155" w:rsidRPr="007F5434">
        <w:rPr>
          <w:rStyle w:val="c1"/>
          <w:color w:val="000000"/>
        </w:rPr>
        <w:t>Чемпионата</w:t>
      </w:r>
      <w:r w:rsidR="00975B22" w:rsidRPr="007F5434">
        <w:rPr>
          <w:rStyle w:val="c1"/>
          <w:color w:val="000000"/>
        </w:rPr>
        <w:t xml:space="preserve"> </w:t>
      </w:r>
      <w:r w:rsidR="007F5434" w:rsidRPr="009C355D">
        <w:rPr>
          <w:rStyle w:val="c1"/>
          <w:color w:val="000000"/>
        </w:rPr>
        <w:t>(состав о</w:t>
      </w:r>
      <w:r w:rsidR="007F5434">
        <w:rPr>
          <w:rStyle w:val="c1"/>
          <w:color w:val="000000"/>
        </w:rPr>
        <w:t>пределяется муниципалитетом самостоятельно</w:t>
      </w:r>
      <w:r w:rsidR="007F5434" w:rsidRPr="009C355D">
        <w:rPr>
          <w:rStyle w:val="c1"/>
          <w:color w:val="000000"/>
        </w:rPr>
        <w:t>).</w:t>
      </w:r>
      <w:r w:rsidR="004923AF">
        <w:rPr>
          <w:rStyle w:val="c1"/>
          <w:color w:val="000000"/>
        </w:rPr>
        <w:t xml:space="preserve"> </w:t>
      </w:r>
    </w:p>
    <w:p w:rsidR="00AB2E15" w:rsidRPr="00EC57FF" w:rsidRDefault="00A6244C" w:rsidP="00A6244C">
      <w:pPr>
        <w:pStyle w:val="c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5.</w:t>
      </w:r>
      <w:r w:rsidR="004A7566">
        <w:rPr>
          <w:rStyle w:val="c1"/>
          <w:color w:val="000000"/>
        </w:rPr>
        <w:t>9</w:t>
      </w:r>
      <w:r>
        <w:rPr>
          <w:rStyle w:val="c1"/>
          <w:color w:val="000000"/>
        </w:rPr>
        <w:t xml:space="preserve">. </w:t>
      </w:r>
      <w:r w:rsidR="007A4323" w:rsidRPr="007F5434">
        <w:rPr>
          <w:rStyle w:val="c1"/>
          <w:color w:val="000000"/>
        </w:rPr>
        <w:t>Подведение итогов осуществляет жюри</w:t>
      </w:r>
      <w:r w:rsidR="007F5434" w:rsidRPr="007F5434">
        <w:rPr>
          <w:rStyle w:val="c1"/>
          <w:color w:val="000000"/>
        </w:rPr>
        <w:t xml:space="preserve"> (состав определяется муниципалитетом самостоятельно).</w:t>
      </w:r>
    </w:p>
    <w:p w:rsidR="00B2083F" w:rsidRPr="009C355D" w:rsidRDefault="00A6244C" w:rsidP="00A6244C">
      <w:pPr>
        <w:pStyle w:val="c4"/>
        <w:shd w:val="clear" w:color="auto" w:fill="FFFFFF"/>
        <w:spacing w:before="0" w:beforeAutospacing="0" w:after="0" w:afterAutospacing="0"/>
        <w:jc w:val="both"/>
      </w:pPr>
      <w:r>
        <w:t xml:space="preserve">5.10. </w:t>
      </w:r>
      <w:r w:rsidR="00B2083F" w:rsidRPr="009C355D">
        <w:t xml:space="preserve">Конкурсные задания разрабатываются </w:t>
      </w:r>
      <w:r w:rsidR="005807FA">
        <w:t xml:space="preserve">Экспертами по компетенциям </w:t>
      </w:r>
      <w:r w:rsidR="00B2083F" w:rsidRPr="009C355D">
        <w:t>с учетом возраста детей и нозологии, так как должны позволить оценить элементарные навыки и умения по конкретной компетенции.</w:t>
      </w:r>
    </w:p>
    <w:p w:rsidR="00B2083F" w:rsidRPr="009C355D" w:rsidRDefault="00A6244C" w:rsidP="00A6244C">
      <w:pPr>
        <w:pStyle w:val="c4"/>
        <w:shd w:val="clear" w:color="auto" w:fill="FFFFFF"/>
        <w:spacing w:before="0" w:beforeAutospacing="0" w:after="0" w:afterAutospacing="0"/>
        <w:jc w:val="both"/>
      </w:pPr>
      <w:r>
        <w:t xml:space="preserve">5.11. </w:t>
      </w:r>
      <w:r w:rsidR="00B2083F" w:rsidRPr="009C355D">
        <w:t xml:space="preserve">Конкурсные задания должны быть представлены муниципалитетам не позднее, чем за 2 месяца до начала Чемпионата. </w:t>
      </w:r>
    </w:p>
    <w:p w:rsidR="00B2083F" w:rsidRDefault="00A6244C" w:rsidP="00A6244C">
      <w:pPr>
        <w:pStyle w:val="c4"/>
        <w:shd w:val="clear" w:color="auto" w:fill="FFFFFF"/>
        <w:spacing w:before="0" w:beforeAutospacing="0" w:after="0" w:afterAutospacing="0"/>
        <w:jc w:val="both"/>
      </w:pPr>
      <w:r>
        <w:t xml:space="preserve">5.12. </w:t>
      </w:r>
      <w:r w:rsidR="00B2083F" w:rsidRPr="009C355D">
        <w:t xml:space="preserve">Для проведения </w:t>
      </w:r>
      <w:r w:rsidR="004923AF">
        <w:t xml:space="preserve">Чемпионата </w:t>
      </w:r>
      <w:r w:rsidR="00B2083F" w:rsidRPr="009C355D">
        <w:t xml:space="preserve">на муниципальном этапе, </w:t>
      </w:r>
      <w:r w:rsidR="005807FA">
        <w:t xml:space="preserve">возможно </w:t>
      </w:r>
      <w:r w:rsidR="007F5434">
        <w:t>использ</w:t>
      </w:r>
      <w:r w:rsidR="005807FA">
        <w:t>ование</w:t>
      </w:r>
      <w:r w:rsidR="007F5434">
        <w:t xml:space="preserve"> </w:t>
      </w:r>
      <w:r w:rsidR="00B2083F" w:rsidRPr="009C355D">
        <w:t>конкурсны</w:t>
      </w:r>
      <w:r w:rsidR="005807FA">
        <w:t>х</w:t>
      </w:r>
      <w:r w:rsidR="00B2083F" w:rsidRPr="009C355D">
        <w:t xml:space="preserve"> задани</w:t>
      </w:r>
      <w:r w:rsidR="005807FA">
        <w:t xml:space="preserve">й Регионального </w:t>
      </w:r>
      <w:r w:rsidR="00ED30BE">
        <w:t>Чемпионата</w:t>
      </w:r>
      <w:r w:rsidR="00ED30BE" w:rsidRPr="009C355D">
        <w:t>, которые</w:t>
      </w:r>
      <w:r w:rsidR="00EC57FF">
        <w:t xml:space="preserve"> </w:t>
      </w:r>
      <w:r w:rsidR="00885965" w:rsidRPr="009C355D">
        <w:t xml:space="preserve">можно </w:t>
      </w:r>
      <w:r w:rsidR="00B2083F" w:rsidRPr="009C355D">
        <w:t>измен</w:t>
      </w:r>
      <w:r w:rsidR="00885965" w:rsidRPr="009C355D">
        <w:t>и</w:t>
      </w:r>
      <w:r w:rsidR="00B2083F" w:rsidRPr="009C355D">
        <w:t>т</w:t>
      </w:r>
      <w:r w:rsidR="00885965" w:rsidRPr="009C355D">
        <w:t>ь (адаптировать)</w:t>
      </w:r>
      <w:r w:rsidR="00B2083F" w:rsidRPr="009C355D">
        <w:t xml:space="preserve"> на 30%</w:t>
      </w:r>
      <w:r w:rsidR="00885965" w:rsidRPr="009C355D">
        <w:t>, с учетом контингента участников</w:t>
      </w:r>
      <w:r w:rsidR="00B2083F" w:rsidRPr="009C355D">
        <w:t>.</w:t>
      </w:r>
    </w:p>
    <w:p w:rsidR="004A7566" w:rsidRPr="009C355D" w:rsidRDefault="004A7566" w:rsidP="004A7566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5.13. В ходе мероприятия разрешается видеосъемка, которая проводится организаторами с письменного согласия родителей (законных представителей) участников.</w:t>
      </w:r>
    </w:p>
    <w:p w:rsidR="002A05F3" w:rsidRPr="009C355D" w:rsidRDefault="002A05F3" w:rsidP="00822FC1">
      <w:pPr>
        <w:pStyle w:val="a5"/>
        <w:jc w:val="both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3238" w:rsidRPr="009C355D" w:rsidRDefault="00C672D3" w:rsidP="00822FC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355D">
        <w:rPr>
          <w:rStyle w:val="c1"/>
          <w:b/>
          <w:bCs/>
          <w:color w:val="000000"/>
        </w:rPr>
        <w:t xml:space="preserve">6. </w:t>
      </w:r>
      <w:r w:rsidR="00813238" w:rsidRPr="009C355D">
        <w:rPr>
          <w:rStyle w:val="c1"/>
          <w:b/>
          <w:bCs/>
          <w:color w:val="000000"/>
        </w:rPr>
        <w:t xml:space="preserve">Определение и </w:t>
      </w:r>
      <w:r w:rsidR="00DC3AEE" w:rsidRPr="009C355D">
        <w:rPr>
          <w:rStyle w:val="c1"/>
          <w:b/>
          <w:bCs/>
          <w:color w:val="000000"/>
        </w:rPr>
        <w:t xml:space="preserve">поощрение победителей </w:t>
      </w:r>
      <w:r w:rsidR="00670A64">
        <w:rPr>
          <w:rStyle w:val="c1"/>
          <w:b/>
          <w:bCs/>
          <w:color w:val="000000"/>
        </w:rPr>
        <w:t>Ч</w:t>
      </w:r>
      <w:r w:rsidR="00DC3AEE" w:rsidRPr="009C355D">
        <w:rPr>
          <w:rStyle w:val="c1"/>
          <w:b/>
          <w:bCs/>
          <w:color w:val="000000"/>
        </w:rPr>
        <w:t>емпионата</w:t>
      </w:r>
      <w:r w:rsidR="00813238" w:rsidRPr="009C355D">
        <w:rPr>
          <w:rStyle w:val="c1"/>
          <w:color w:val="000000"/>
        </w:rPr>
        <w:t>.</w:t>
      </w:r>
    </w:p>
    <w:p w:rsidR="00C672D3" w:rsidRPr="009C355D" w:rsidRDefault="00813238" w:rsidP="004923AF">
      <w:pPr>
        <w:pStyle w:val="c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</w:rPr>
      </w:pPr>
      <w:r w:rsidRPr="009C355D">
        <w:rPr>
          <w:rStyle w:val="c1"/>
          <w:color w:val="000000"/>
        </w:rPr>
        <w:t xml:space="preserve">На </w:t>
      </w:r>
      <w:r w:rsidR="004923AF">
        <w:rPr>
          <w:rStyle w:val="c1"/>
          <w:color w:val="000000"/>
        </w:rPr>
        <w:t>Э</w:t>
      </w:r>
      <w:r w:rsidR="00DC3AEE" w:rsidRPr="009C355D">
        <w:rPr>
          <w:rStyle w:val="c1"/>
          <w:color w:val="000000"/>
        </w:rPr>
        <w:t>кспертов Чемпионата</w:t>
      </w:r>
      <w:r w:rsidRPr="009C355D">
        <w:rPr>
          <w:rStyle w:val="c1"/>
          <w:color w:val="000000"/>
        </w:rPr>
        <w:t xml:space="preserve"> возлагается </w:t>
      </w:r>
      <w:r w:rsidR="004923AF">
        <w:rPr>
          <w:rStyle w:val="c1"/>
          <w:color w:val="000000"/>
        </w:rPr>
        <w:t xml:space="preserve">сопровождение </w:t>
      </w:r>
      <w:r w:rsidRPr="009C355D">
        <w:rPr>
          <w:rStyle w:val="c1"/>
          <w:color w:val="000000"/>
        </w:rPr>
        <w:t xml:space="preserve">практических работ, </w:t>
      </w:r>
      <w:r w:rsidR="004923AF" w:rsidRPr="009C355D">
        <w:rPr>
          <w:rStyle w:val="c1"/>
          <w:color w:val="000000"/>
        </w:rPr>
        <w:t>выполн</w:t>
      </w:r>
      <w:r w:rsidR="004923AF">
        <w:rPr>
          <w:rStyle w:val="c1"/>
          <w:color w:val="000000"/>
        </w:rPr>
        <w:t xml:space="preserve">яемых </w:t>
      </w:r>
      <w:r w:rsidR="004923AF" w:rsidRPr="009C355D">
        <w:rPr>
          <w:rStyle w:val="c1"/>
          <w:color w:val="000000"/>
        </w:rPr>
        <w:t>командами</w:t>
      </w:r>
      <w:r w:rsidR="00A6244C">
        <w:rPr>
          <w:rStyle w:val="c1"/>
          <w:color w:val="000000"/>
        </w:rPr>
        <w:t>-</w:t>
      </w:r>
      <w:r w:rsidR="00D235F8" w:rsidRPr="009C355D">
        <w:rPr>
          <w:color w:val="000000"/>
        </w:rPr>
        <w:t>участни</w:t>
      </w:r>
      <w:r w:rsidR="00A6244C">
        <w:rPr>
          <w:color w:val="000000"/>
        </w:rPr>
        <w:t>цами</w:t>
      </w:r>
      <w:r w:rsidR="00D235F8" w:rsidRPr="009C355D">
        <w:rPr>
          <w:color w:val="000000"/>
        </w:rPr>
        <w:t>.</w:t>
      </w:r>
    </w:p>
    <w:p w:rsidR="004E5225" w:rsidRPr="00A6244C" w:rsidRDefault="00EC57FF" w:rsidP="004923AF">
      <w:pPr>
        <w:pStyle w:val="c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6244C">
        <w:rPr>
          <w:bdr w:val="none" w:sz="0" w:space="0" w:color="auto" w:frame="1"/>
        </w:rPr>
        <w:t xml:space="preserve">По окончании отведенного на выполнение задания времени, </w:t>
      </w:r>
      <w:r w:rsidR="004923AF">
        <w:rPr>
          <w:bdr w:val="none" w:sz="0" w:space="0" w:color="auto" w:frame="1"/>
        </w:rPr>
        <w:t>Э</w:t>
      </w:r>
      <w:r w:rsidRPr="00A6244C">
        <w:rPr>
          <w:bdr w:val="none" w:sz="0" w:space="0" w:color="auto" w:frame="1"/>
        </w:rPr>
        <w:t xml:space="preserve">ксперт поднимает флажок, </w:t>
      </w:r>
      <w:r w:rsidR="004923AF">
        <w:rPr>
          <w:bdr w:val="none" w:sz="0" w:space="0" w:color="auto" w:frame="1"/>
        </w:rPr>
        <w:t>демонстрируя</w:t>
      </w:r>
      <w:r w:rsidRPr="00A6244C">
        <w:rPr>
          <w:bdr w:val="none" w:sz="0" w:space="0" w:color="auto" w:frame="1"/>
        </w:rPr>
        <w:t xml:space="preserve"> завершение работы</w:t>
      </w:r>
      <w:r w:rsidR="00A6244C" w:rsidRPr="00A6244C">
        <w:rPr>
          <w:bdr w:val="none" w:sz="0" w:space="0" w:color="auto" w:frame="1"/>
        </w:rPr>
        <w:t xml:space="preserve"> командой-участницей</w:t>
      </w:r>
      <w:r w:rsidRPr="00A6244C">
        <w:rPr>
          <w:bdr w:val="none" w:sz="0" w:space="0" w:color="auto" w:frame="1"/>
        </w:rPr>
        <w:t xml:space="preserve">. </w:t>
      </w:r>
    </w:p>
    <w:p w:rsidR="004E5225" w:rsidRPr="00A6244C" w:rsidRDefault="00CA4D04" w:rsidP="00F64DEC">
      <w:pPr>
        <w:pStyle w:val="c4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</w:pPr>
      <w:r w:rsidRPr="00A6244C">
        <w:rPr>
          <w:bdr w:val="none" w:sz="0" w:space="0" w:color="auto" w:frame="1"/>
        </w:rPr>
        <w:t xml:space="preserve"> </w:t>
      </w:r>
      <w:r w:rsidR="00EC57FF" w:rsidRPr="00A6244C">
        <w:rPr>
          <w:bdr w:val="none" w:sz="0" w:space="0" w:color="auto" w:frame="1"/>
        </w:rPr>
        <w:t>Жюри проверяет работы, беседует с участниками.</w:t>
      </w:r>
    </w:p>
    <w:p w:rsidR="004E5225" w:rsidRPr="009C355D" w:rsidRDefault="004E5225" w:rsidP="00F64DEC">
      <w:pPr>
        <w:pStyle w:val="c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1"/>
          <w:color w:val="000000"/>
        </w:rPr>
      </w:pPr>
      <w:r w:rsidRPr="009C355D">
        <w:rPr>
          <w:rStyle w:val="c1"/>
          <w:color w:val="000000"/>
        </w:rPr>
        <w:t>По показателям выполнения конкурсных заданий</w:t>
      </w:r>
      <w:r w:rsidR="00EC57FF">
        <w:rPr>
          <w:rStyle w:val="c1"/>
          <w:color w:val="000000"/>
        </w:rPr>
        <w:t xml:space="preserve"> в каждой компетенции</w:t>
      </w:r>
      <w:r w:rsidR="00813238" w:rsidRPr="009C355D">
        <w:rPr>
          <w:rStyle w:val="c1"/>
          <w:color w:val="000000"/>
        </w:rPr>
        <w:t xml:space="preserve"> определяются</w:t>
      </w:r>
      <w:r w:rsidR="00AB2E15" w:rsidRPr="009C355D">
        <w:rPr>
          <w:rStyle w:val="c1"/>
          <w:color w:val="000000"/>
        </w:rPr>
        <w:t xml:space="preserve"> призеры </w:t>
      </w:r>
      <w:r w:rsidR="00EC57FF">
        <w:rPr>
          <w:rStyle w:val="c1"/>
          <w:color w:val="000000"/>
        </w:rPr>
        <w:t xml:space="preserve">по </w:t>
      </w:r>
      <w:r w:rsidR="00AB2E15" w:rsidRPr="009C355D">
        <w:rPr>
          <w:rStyle w:val="c1"/>
          <w:color w:val="000000"/>
        </w:rPr>
        <w:t>следующи</w:t>
      </w:r>
      <w:r w:rsidR="00EC57FF">
        <w:rPr>
          <w:rStyle w:val="c1"/>
          <w:color w:val="000000"/>
        </w:rPr>
        <w:t>м</w:t>
      </w:r>
      <w:r w:rsidR="00AB2E15" w:rsidRPr="009C355D">
        <w:rPr>
          <w:rStyle w:val="c1"/>
          <w:color w:val="000000"/>
        </w:rPr>
        <w:t xml:space="preserve"> номинация</w:t>
      </w:r>
      <w:r w:rsidR="00EC57FF">
        <w:rPr>
          <w:rStyle w:val="c1"/>
          <w:color w:val="000000"/>
        </w:rPr>
        <w:t>м</w:t>
      </w:r>
      <w:r w:rsidRPr="009C355D">
        <w:rPr>
          <w:rStyle w:val="c1"/>
          <w:color w:val="000000"/>
        </w:rPr>
        <w:t>:</w:t>
      </w:r>
    </w:p>
    <w:p w:rsidR="004A7566" w:rsidRDefault="00046103" w:rsidP="0004610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- </w:t>
      </w:r>
      <w:r w:rsidR="00AB2E15" w:rsidRPr="009C355D">
        <w:rPr>
          <w:color w:val="000000"/>
        </w:rPr>
        <w:t xml:space="preserve">«Самый </w:t>
      </w:r>
      <w:r w:rsidR="00EC57FF">
        <w:rPr>
          <w:color w:val="000000"/>
        </w:rPr>
        <w:t>быстрый</w:t>
      </w:r>
      <w:r w:rsidR="00AB2E15" w:rsidRPr="009C355D">
        <w:rPr>
          <w:color w:val="000000"/>
        </w:rPr>
        <w:t>»</w:t>
      </w:r>
    </w:p>
    <w:p w:rsidR="004A7566" w:rsidRDefault="00046103" w:rsidP="0004610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- </w:t>
      </w:r>
      <w:r w:rsidR="00AB2E15" w:rsidRPr="004A7566">
        <w:rPr>
          <w:color w:val="000000"/>
        </w:rPr>
        <w:t>«Самый аккуратный»</w:t>
      </w:r>
      <w:r w:rsidR="004E5225" w:rsidRPr="004A7566">
        <w:rPr>
          <w:color w:val="000000"/>
        </w:rPr>
        <w:t>.</w:t>
      </w:r>
    </w:p>
    <w:p w:rsidR="00AB2E15" w:rsidRPr="004A7566" w:rsidRDefault="00046103" w:rsidP="00046103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- </w:t>
      </w:r>
      <w:r w:rsidR="00AB2E15" w:rsidRPr="004A7566">
        <w:rPr>
          <w:color w:val="000000"/>
        </w:rPr>
        <w:t>«Самый</w:t>
      </w:r>
      <w:r w:rsidR="00EC57FF" w:rsidRPr="004A7566">
        <w:rPr>
          <w:color w:val="000000"/>
        </w:rPr>
        <w:t xml:space="preserve"> старательный</w:t>
      </w:r>
      <w:r w:rsidR="00AB2E15" w:rsidRPr="004A7566">
        <w:rPr>
          <w:color w:val="000000"/>
        </w:rPr>
        <w:t>»</w:t>
      </w:r>
    </w:p>
    <w:p w:rsidR="006B5F5F" w:rsidRPr="009C355D" w:rsidRDefault="00AB2E15" w:rsidP="00F64DEC">
      <w:pPr>
        <w:pStyle w:val="c4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hanging="76"/>
        <w:jc w:val="both"/>
        <w:rPr>
          <w:rStyle w:val="c1"/>
          <w:color w:val="000000"/>
        </w:rPr>
      </w:pPr>
      <w:r w:rsidRPr="009C355D">
        <w:rPr>
          <w:rStyle w:val="c1"/>
          <w:color w:val="000000"/>
        </w:rPr>
        <w:t xml:space="preserve">Все участники </w:t>
      </w:r>
      <w:r w:rsidR="00670A64">
        <w:rPr>
          <w:rStyle w:val="c1"/>
          <w:color w:val="000000"/>
        </w:rPr>
        <w:t xml:space="preserve">муниципального </w:t>
      </w:r>
      <w:r w:rsidR="00885965" w:rsidRPr="009C355D">
        <w:rPr>
          <w:rStyle w:val="c1"/>
          <w:color w:val="000000"/>
        </w:rPr>
        <w:t xml:space="preserve">Чемпионата </w:t>
      </w:r>
      <w:r w:rsidR="00670A64">
        <w:rPr>
          <w:rStyle w:val="c1"/>
          <w:color w:val="000000"/>
        </w:rPr>
        <w:t xml:space="preserve">«Беби-Абилимпикс» </w:t>
      </w:r>
      <w:r w:rsidR="00885965" w:rsidRPr="009C355D">
        <w:rPr>
          <w:rStyle w:val="c1"/>
          <w:color w:val="000000"/>
        </w:rPr>
        <w:t>награждаются</w:t>
      </w:r>
      <w:r w:rsidR="007D0959" w:rsidRPr="009C355D">
        <w:rPr>
          <w:rStyle w:val="c1"/>
          <w:color w:val="000000"/>
        </w:rPr>
        <w:t xml:space="preserve"> грамотами</w:t>
      </w:r>
      <w:r w:rsidR="00813238" w:rsidRPr="009C355D">
        <w:rPr>
          <w:rStyle w:val="c1"/>
        </w:rPr>
        <w:t>.</w:t>
      </w:r>
      <w:r w:rsidR="00885965" w:rsidRPr="009C355D">
        <w:t xml:space="preserve"> Дополнительные формы поощрения участников определяются муниципальными организационными комитетами или рабочей группой ДОО</w:t>
      </w:r>
      <w:r w:rsidR="00670A64">
        <w:t>-участницей</w:t>
      </w:r>
      <w:r w:rsidR="00885965" w:rsidRPr="009C355D">
        <w:t xml:space="preserve"> </w:t>
      </w:r>
      <w:r w:rsidR="00670A64">
        <w:t>Ч</w:t>
      </w:r>
      <w:r w:rsidR="00885965" w:rsidRPr="009C355D">
        <w:t>емпионата.</w:t>
      </w:r>
    </w:p>
    <w:p w:rsidR="008C6769" w:rsidRPr="009C355D" w:rsidRDefault="008C6769" w:rsidP="00DC3AEE">
      <w:pPr>
        <w:pStyle w:val="c4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4E5225" w:rsidRPr="009C355D" w:rsidRDefault="00164EE6" w:rsidP="00F64DE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C355D">
        <w:rPr>
          <w:rFonts w:ascii="Times New Roman" w:hAnsi="Times New Roman" w:cs="Times New Roman"/>
          <w:b/>
          <w:sz w:val="24"/>
          <w:szCs w:val="24"/>
        </w:rPr>
        <w:t>Программа Чемпионата</w:t>
      </w:r>
    </w:p>
    <w:p w:rsidR="004E5225" w:rsidRPr="009C355D" w:rsidRDefault="004E5225" w:rsidP="00F64DEC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355D">
        <w:rPr>
          <w:rFonts w:ascii="Times New Roman" w:hAnsi="Times New Roman" w:cs="Times New Roman"/>
          <w:sz w:val="24"/>
          <w:szCs w:val="24"/>
        </w:rPr>
        <w:t>Регистрация фактических участников из ранее заявившихся.</w:t>
      </w:r>
    </w:p>
    <w:p w:rsidR="004E5225" w:rsidRDefault="004923AF" w:rsidP="004923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164EE6" w:rsidRPr="009C355D">
        <w:rPr>
          <w:rFonts w:ascii="Times New Roman" w:hAnsi="Times New Roman" w:cs="Times New Roman"/>
          <w:sz w:val="24"/>
          <w:szCs w:val="24"/>
        </w:rPr>
        <w:t>Открытие Чемпионата</w:t>
      </w:r>
      <w:r w:rsidR="00670A64">
        <w:rPr>
          <w:rFonts w:ascii="Times New Roman" w:hAnsi="Times New Roman" w:cs="Times New Roman"/>
          <w:sz w:val="24"/>
          <w:szCs w:val="24"/>
        </w:rPr>
        <w:t xml:space="preserve"> «Беби-Абилимпикс»</w:t>
      </w:r>
      <w:r w:rsidR="002B1A62" w:rsidRPr="009C355D">
        <w:rPr>
          <w:rFonts w:ascii="Times New Roman" w:hAnsi="Times New Roman" w:cs="Times New Roman"/>
          <w:sz w:val="24"/>
          <w:szCs w:val="24"/>
        </w:rPr>
        <w:t>.</w:t>
      </w:r>
      <w:r w:rsidR="00670A64">
        <w:rPr>
          <w:rFonts w:ascii="Times New Roman" w:hAnsi="Times New Roman" w:cs="Times New Roman"/>
          <w:sz w:val="24"/>
          <w:szCs w:val="24"/>
        </w:rPr>
        <w:t xml:space="preserve"> Выставочные экспозиции творчества участников и их семей.</w:t>
      </w:r>
    </w:p>
    <w:p w:rsidR="00670A64" w:rsidRPr="009C355D" w:rsidRDefault="004923AF" w:rsidP="004923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670A64">
        <w:rPr>
          <w:rFonts w:ascii="Times New Roman" w:hAnsi="Times New Roman" w:cs="Times New Roman"/>
          <w:sz w:val="24"/>
          <w:szCs w:val="24"/>
        </w:rPr>
        <w:t>Мастер-классы специалистов по компетенциям.</w:t>
      </w:r>
    </w:p>
    <w:p w:rsidR="002B1A62" w:rsidRPr="009C355D" w:rsidRDefault="004923AF" w:rsidP="004923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2B1A62" w:rsidRPr="009C355D">
        <w:rPr>
          <w:rFonts w:ascii="Times New Roman" w:hAnsi="Times New Roman" w:cs="Times New Roman"/>
          <w:sz w:val="24"/>
          <w:szCs w:val="24"/>
        </w:rPr>
        <w:t>Инструктаж Участников</w:t>
      </w:r>
      <w:r w:rsidR="00053755" w:rsidRPr="009C355D">
        <w:rPr>
          <w:rFonts w:ascii="Times New Roman" w:hAnsi="Times New Roman" w:cs="Times New Roman"/>
          <w:sz w:val="24"/>
          <w:szCs w:val="24"/>
        </w:rPr>
        <w:t>.</w:t>
      </w:r>
    </w:p>
    <w:p w:rsidR="002B1A62" w:rsidRPr="009C355D" w:rsidRDefault="004923AF" w:rsidP="004923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2B1A62" w:rsidRPr="009C355D">
        <w:rPr>
          <w:rFonts w:ascii="Times New Roman" w:hAnsi="Times New Roman" w:cs="Times New Roman"/>
          <w:sz w:val="24"/>
          <w:szCs w:val="24"/>
        </w:rPr>
        <w:t>Распределение Участников по номинациям.</w:t>
      </w:r>
    </w:p>
    <w:p w:rsidR="00053755" w:rsidRPr="009C355D" w:rsidRDefault="004923AF" w:rsidP="004923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2B1A62" w:rsidRPr="009C355D">
        <w:rPr>
          <w:rFonts w:ascii="Times New Roman" w:hAnsi="Times New Roman" w:cs="Times New Roman"/>
          <w:sz w:val="24"/>
          <w:szCs w:val="24"/>
        </w:rPr>
        <w:t>Получение и выполнение заданий Участниками</w:t>
      </w:r>
      <w:r w:rsidR="00053755" w:rsidRPr="009C355D">
        <w:rPr>
          <w:rFonts w:ascii="Times New Roman" w:hAnsi="Times New Roman" w:cs="Times New Roman"/>
          <w:sz w:val="24"/>
          <w:szCs w:val="24"/>
        </w:rPr>
        <w:t>.</w:t>
      </w:r>
    </w:p>
    <w:p w:rsidR="002B1A62" w:rsidRPr="009C355D" w:rsidRDefault="001F7BC5" w:rsidP="004923AF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55D">
        <w:rPr>
          <w:rFonts w:ascii="Times New Roman" w:hAnsi="Times New Roman" w:cs="Times New Roman"/>
          <w:sz w:val="24"/>
          <w:szCs w:val="24"/>
        </w:rPr>
        <w:t>Подведение итогов Чемпионата</w:t>
      </w:r>
      <w:r w:rsidR="002B1A62" w:rsidRPr="009C355D">
        <w:rPr>
          <w:rFonts w:ascii="Times New Roman" w:hAnsi="Times New Roman" w:cs="Times New Roman"/>
          <w:sz w:val="24"/>
          <w:szCs w:val="24"/>
        </w:rPr>
        <w:t>; награждение.</w:t>
      </w:r>
      <w:r w:rsidR="004923AF">
        <w:rPr>
          <w:rFonts w:ascii="Times New Roman" w:hAnsi="Times New Roman" w:cs="Times New Roman"/>
          <w:sz w:val="24"/>
          <w:szCs w:val="24"/>
        </w:rPr>
        <w:t xml:space="preserve"> Закрытие Чемпионата.</w:t>
      </w:r>
    </w:p>
    <w:p w:rsidR="004E5225" w:rsidRPr="009C355D" w:rsidRDefault="004E5225" w:rsidP="002B1A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C791A" w:rsidRPr="009C355D" w:rsidRDefault="002C791A" w:rsidP="002C79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91A" w:rsidRPr="009C355D" w:rsidRDefault="002C791A" w:rsidP="002C79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91A" w:rsidRPr="009C355D" w:rsidRDefault="002C791A" w:rsidP="002C79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91A" w:rsidRPr="009C355D" w:rsidRDefault="002C791A" w:rsidP="002C79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91A" w:rsidRPr="009C355D" w:rsidRDefault="002C791A" w:rsidP="002C79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91A" w:rsidRPr="009C355D" w:rsidRDefault="002C791A" w:rsidP="002C79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91A" w:rsidRPr="009C355D" w:rsidRDefault="002C791A" w:rsidP="002C79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91A" w:rsidRPr="009C355D" w:rsidRDefault="002C791A" w:rsidP="002C79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7FA" w:rsidRDefault="00A257FA" w:rsidP="00AB2E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7FA" w:rsidRPr="009C355D" w:rsidRDefault="00A257FA" w:rsidP="00AB2E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7FA" w:rsidRPr="005807FA" w:rsidRDefault="005807FA" w:rsidP="005807FA">
      <w:pPr>
        <w:autoSpaceDE w:val="0"/>
        <w:autoSpaceDN w:val="0"/>
        <w:adjustRightInd w:val="0"/>
        <w:spacing w:line="25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07FA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1</w:t>
      </w:r>
    </w:p>
    <w:p w:rsidR="005807FA" w:rsidRPr="005807FA" w:rsidRDefault="005807FA" w:rsidP="005807FA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07FA">
        <w:rPr>
          <w:rFonts w:ascii="Times New Roman" w:eastAsia="Calibri" w:hAnsi="Times New Roman" w:cs="Times New Roman"/>
          <w:b/>
          <w:sz w:val="24"/>
          <w:szCs w:val="24"/>
        </w:rPr>
        <w:t xml:space="preserve">Форма заявки для участия в конкурсе </w:t>
      </w:r>
    </w:p>
    <w:tbl>
      <w:tblPr>
        <w:tblStyle w:val="4"/>
        <w:tblW w:w="9890" w:type="dxa"/>
        <w:tblLook w:val="04A0"/>
      </w:tblPr>
      <w:tblGrid>
        <w:gridCol w:w="1668"/>
        <w:gridCol w:w="1701"/>
        <w:gridCol w:w="1559"/>
        <w:gridCol w:w="2552"/>
        <w:gridCol w:w="2410"/>
      </w:tblGrid>
      <w:tr w:rsidR="005807FA" w:rsidRPr="005807FA" w:rsidTr="005807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FA" w:rsidRPr="005807FA" w:rsidRDefault="005807FA" w:rsidP="000A674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="000A6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A" w:rsidRPr="005807FA" w:rsidRDefault="005807FA" w:rsidP="005807F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участников/ возраст</w:t>
            </w:r>
          </w:p>
          <w:p w:rsidR="005807FA" w:rsidRPr="005807FA" w:rsidRDefault="005807FA" w:rsidP="005807F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FA" w:rsidRPr="005807FA" w:rsidRDefault="005807FA" w:rsidP="005807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A" w:rsidRPr="005807FA" w:rsidRDefault="005807FA" w:rsidP="005807F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</w:p>
          <w:p w:rsidR="005807FA" w:rsidRPr="005807FA" w:rsidRDefault="005807FA" w:rsidP="005807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FA" w:rsidRPr="005807FA" w:rsidRDefault="005807FA" w:rsidP="005807F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</w:t>
            </w:r>
          </w:p>
          <w:p w:rsidR="005807FA" w:rsidRPr="005807FA" w:rsidRDefault="005807FA" w:rsidP="005807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нта</w:t>
            </w:r>
          </w:p>
        </w:tc>
      </w:tr>
      <w:tr w:rsidR="005807FA" w:rsidRPr="005807FA" w:rsidTr="005807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A" w:rsidRPr="005807FA" w:rsidRDefault="005807FA" w:rsidP="005807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A" w:rsidRPr="005807FA" w:rsidRDefault="005807FA" w:rsidP="005807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A" w:rsidRPr="005807FA" w:rsidRDefault="005807FA" w:rsidP="005807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A" w:rsidRPr="005807FA" w:rsidRDefault="005807FA" w:rsidP="005807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A" w:rsidRPr="005807FA" w:rsidRDefault="005807FA" w:rsidP="005807F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07FA" w:rsidRPr="005807FA" w:rsidRDefault="005807FA" w:rsidP="005807FA">
      <w:pPr>
        <w:autoSpaceDE w:val="0"/>
        <w:autoSpaceDN w:val="0"/>
        <w:adjustRightInd w:val="0"/>
        <w:spacing w:line="360" w:lineRule="auto"/>
        <w:ind w:left="64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7FA" w:rsidRPr="005807FA" w:rsidRDefault="005807FA" w:rsidP="005807FA">
      <w:pPr>
        <w:autoSpaceDE w:val="0"/>
        <w:autoSpaceDN w:val="0"/>
        <w:adjustRightInd w:val="0"/>
        <w:spacing w:line="25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07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е </w:t>
      </w:r>
      <w:r w:rsidR="000A674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:rsidR="005807FA" w:rsidRPr="005807FA" w:rsidRDefault="005807FA" w:rsidP="005807FA">
      <w:pPr>
        <w:autoSpaceDE w:val="0"/>
        <w:autoSpaceDN w:val="0"/>
        <w:adjustRightInd w:val="0"/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07FA">
        <w:rPr>
          <w:rFonts w:ascii="Times New Roman" w:eastAsia="Calibri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:rsidR="005807FA" w:rsidRPr="005807FA" w:rsidRDefault="005807FA" w:rsidP="005807FA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5807FA" w:rsidRPr="005807FA" w:rsidRDefault="005807FA" w:rsidP="005807F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807FA">
        <w:rPr>
          <w:rFonts w:ascii="Times New Roman" w:eastAsia="Calibri" w:hAnsi="Times New Roman" w:cs="Times New Roman"/>
        </w:rPr>
        <w:t xml:space="preserve">В организационный комитет </w:t>
      </w:r>
    </w:p>
    <w:p w:rsidR="005807FA" w:rsidRPr="005807FA" w:rsidRDefault="000A6742" w:rsidP="005807F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униципального</w:t>
      </w:r>
      <w:r w:rsidR="005807FA" w:rsidRPr="005807FA">
        <w:rPr>
          <w:rFonts w:ascii="Times New Roman" w:eastAsia="Calibri" w:hAnsi="Times New Roman" w:cs="Times New Roman"/>
        </w:rPr>
        <w:t xml:space="preserve"> Чемпионата «</w:t>
      </w:r>
      <w:proofErr w:type="spellStart"/>
      <w:r w:rsidR="005807FA" w:rsidRPr="005807FA">
        <w:rPr>
          <w:rFonts w:ascii="Times New Roman" w:eastAsia="Calibri" w:hAnsi="Times New Roman" w:cs="Times New Roman"/>
        </w:rPr>
        <w:t>Беби-Абилимпикс</w:t>
      </w:r>
      <w:proofErr w:type="spellEnd"/>
      <w:r w:rsidR="005807FA" w:rsidRPr="005807FA">
        <w:rPr>
          <w:rFonts w:ascii="Times New Roman" w:eastAsia="Calibri" w:hAnsi="Times New Roman" w:cs="Times New Roman"/>
        </w:rPr>
        <w:t>»</w:t>
      </w: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07FA" w:rsidRPr="005807FA" w:rsidRDefault="005807FA" w:rsidP="005807F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807FA">
        <w:rPr>
          <w:rFonts w:ascii="Times New Roman" w:eastAsia="Calibri" w:hAnsi="Times New Roman" w:cs="Times New Roman"/>
        </w:rPr>
        <w:t>заявление.</w:t>
      </w: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07FA">
        <w:rPr>
          <w:rFonts w:ascii="Times New Roman" w:eastAsia="Calibri" w:hAnsi="Times New Roman" w:cs="Times New Roman"/>
        </w:rPr>
        <w:t xml:space="preserve">Я, ________________________________, в соответствие с п.4 ст.9 Федерального закона от </w:t>
      </w: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07FA">
        <w:rPr>
          <w:rFonts w:ascii="Times New Roman" w:eastAsia="Calibri" w:hAnsi="Times New Roman" w:cs="Times New Roman"/>
        </w:rPr>
        <w:t xml:space="preserve">                                         </w:t>
      </w:r>
      <w:r w:rsidRPr="005807FA">
        <w:rPr>
          <w:rFonts w:ascii="Times New Roman" w:eastAsia="Calibri" w:hAnsi="Times New Roman" w:cs="Times New Roman"/>
          <w:sz w:val="16"/>
          <w:szCs w:val="16"/>
        </w:rPr>
        <w:t>ФИО</w:t>
      </w: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07FA">
        <w:rPr>
          <w:rFonts w:ascii="Times New Roman" w:eastAsia="Calibri" w:hAnsi="Times New Roman" w:cs="Times New Roman"/>
        </w:rPr>
        <w:t>27.07.2006 г №152-ФЗ «О защите персональных данных», даю согласие на участие моего ребенка</w:t>
      </w: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07FA">
        <w:rPr>
          <w:rFonts w:ascii="Times New Roman" w:eastAsia="Calibri" w:hAnsi="Times New Roman" w:cs="Times New Roman"/>
        </w:rPr>
        <w:t xml:space="preserve">                             ____________________________________________________________________________________,</w:t>
      </w: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07F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ФИО</w:t>
      </w: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07FA">
        <w:rPr>
          <w:rFonts w:ascii="Times New Roman" w:eastAsia="Calibri" w:hAnsi="Times New Roman" w:cs="Times New Roman"/>
        </w:rPr>
        <w:t xml:space="preserve">в </w:t>
      </w:r>
      <w:r w:rsidR="000A6742">
        <w:rPr>
          <w:rFonts w:ascii="Times New Roman" w:eastAsia="Calibri" w:hAnsi="Times New Roman" w:cs="Times New Roman"/>
        </w:rPr>
        <w:t>муниципальном</w:t>
      </w:r>
      <w:r w:rsidRPr="005807FA">
        <w:rPr>
          <w:rFonts w:ascii="Times New Roman" w:eastAsia="Calibri" w:hAnsi="Times New Roman" w:cs="Times New Roman"/>
        </w:rPr>
        <w:t xml:space="preserve"> Чемпионате «Беби-Абилимпикс» и внесение сведений, указанных в заявке, представленной в КГАОУ ДПО ХК ИРО в базу данных об участниках Чемпионата. Даю согласие на фото и видео съемку мероприятия с участием моего ребенка в целях пропаганды движения «Беби-Абилимпикс» в хабаровском крае в СМИ, социальных сетях и на сайте ОО, принимавших участие в Чемпионате.</w:t>
      </w: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07FA">
        <w:rPr>
          <w:rFonts w:ascii="Times New Roman" w:eastAsia="Calibri" w:hAnsi="Times New Roman" w:cs="Times New Roman"/>
        </w:rPr>
        <w:t>«___» ____________20___ г              __________________________</w:t>
      </w: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07F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Подпись</w:t>
      </w:r>
    </w:p>
    <w:p w:rsidR="005807FA" w:rsidRPr="005807FA" w:rsidRDefault="005807FA" w:rsidP="005807F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807FA" w:rsidRPr="005807FA" w:rsidRDefault="005807FA" w:rsidP="005807FA">
      <w:pPr>
        <w:autoSpaceDE w:val="0"/>
        <w:autoSpaceDN w:val="0"/>
        <w:adjustRightInd w:val="0"/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807FA" w:rsidRPr="005807FA" w:rsidRDefault="005807FA" w:rsidP="005807FA">
      <w:pPr>
        <w:autoSpaceDE w:val="0"/>
        <w:autoSpaceDN w:val="0"/>
        <w:adjustRightInd w:val="0"/>
        <w:spacing w:line="25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07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е </w:t>
      </w:r>
      <w:r w:rsidR="000A6742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</w:p>
    <w:p w:rsidR="005807FA" w:rsidRPr="005807FA" w:rsidRDefault="005807FA" w:rsidP="005807FA">
      <w:pPr>
        <w:autoSpaceDE w:val="0"/>
        <w:autoSpaceDN w:val="0"/>
        <w:adjustRightInd w:val="0"/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07FA">
        <w:rPr>
          <w:rFonts w:ascii="Times New Roman" w:eastAsia="Calibri" w:hAnsi="Times New Roman" w:cs="Times New Roman"/>
          <w:b/>
          <w:bCs/>
          <w:sz w:val="24"/>
          <w:szCs w:val="24"/>
        </w:rPr>
        <w:t>Обеспечение техники безопасности</w:t>
      </w: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7FA">
        <w:rPr>
          <w:rFonts w:ascii="Times New Roman" w:eastAsia="Calibri" w:hAnsi="Times New Roman" w:cs="Times New Roman"/>
          <w:b/>
          <w:sz w:val="24"/>
          <w:szCs w:val="24"/>
        </w:rPr>
        <w:t>Перед началом работы Эксперт обязан:</w:t>
      </w: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FA">
        <w:rPr>
          <w:rFonts w:ascii="Times New Roman" w:eastAsia="Calibri" w:hAnsi="Times New Roman" w:cs="Times New Roman"/>
          <w:sz w:val="24"/>
          <w:szCs w:val="24"/>
        </w:rPr>
        <w:t>- Убрать все лишнее с рабочих мест.</w:t>
      </w: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FA">
        <w:rPr>
          <w:rFonts w:ascii="Times New Roman" w:eastAsia="Calibri" w:hAnsi="Times New Roman" w:cs="Times New Roman"/>
          <w:sz w:val="24"/>
          <w:szCs w:val="24"/>
        </w:rPr>
        <w:t>- Дать участникам инструкции при работе с различными материалами и приспособлениями, предложить визуальные алгоритмы выполнения работы;</w:t>
      </w: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FA">
        <w:rPr>
          <w:rFonts w:ascii="Times New Roman" w:eastAsia="Calibri" w:hAnsi="Times New Roman" w:cs="Times New Roman"/>
          <w:sz w:val="24"/>
          <w:szCs w:val="24"/>
        </w:rPr>
        <w:t>- Проверить соответствие рабочего места требованиям безопасности;</w:t>
      </w: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FA">
        <w:rPr>
          <w:rFonts w:ascii="Times New Roman" w:eastAsia="Calibri" w:hAnsi="Times New Roman" w:cs="Times New Roman"/>
          <w:sz w:val="24"/>
          <w:szCs w:val="24"/>
        </w:rPr>
        <w:t>- Проверить достаточность освещенности рабочего места;</w:t>
      </w: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FA">
        <w:rPr>
          <w:rFonts w:ascii="Times New Roman" w:eastAsia="Calibri" w:hAnsi="Times New Roman" w:cs="Times New Roman"/>
          <w:sz w:val="24"/>
          <w:szCs w:val="24"/>
        </w:rPr>
        <w:t>- Разместить в удобном порядке материалы и приспособления.</w:t>
      </w:r>
    </w:p>
    <w:p w:rsidR="005807FA" w:rsidRPr="005807FA" w:rsidRDefault="005807FA" w:rsidP="00580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7FA" w:rsidRPr="005807FA" w:rsidRDefault="005807FA" w:rsidP="00580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7FA">
        <w:rPr>
          <w:rFonts w:ascii="Times New Roman" w:eastAsia="Calibri" w:hAnsi="Times New Roman" w:cs="Times New Roman"/>
          <w:b/>
          <w:sz w:val="24"/>
          <w:szCs w:val="24"/>
        </w:rPr>
        <w:t xml:space="preserve"> Требования по охране труда при выполнении работы </w:t>
      </w: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FA">
        <w:rPr>
          <w:rFonts w:ascii="Times New Roman" w:eastAsia="Calibri" w:hAnsi="Times New Roman" w:cs="Times New Roman"/>
          <w:sz w:val="24"/>
          <w:szCs w:val="24"/>
        </w:rPr>
        <w:t>При выполнении работ участники обязаны:</w:t>
      </w: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FA">
        <w:rPr>
          <w:rFonts w:ascii="Times New Roman" w:eastAsia="Calibri" w:hAnsi="Times New Roman" w:cs="Times New Roman"/>
          <w:sz w:val="24"/>
          <w:szCs w:val="24"/>
        </w:rPr>
        <w:t>- Выполнять только ту работу, которая входит в конкурсное задание;</w:t>
      </w:r>
    </w:p>
    <w:p w:rsidR="005807FA" w:rsidRPr="005807FA" w:rsidRDefault="005807FA" w:rsidP="00580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FA">
        <w:rPr>
          <w:rFonts w:ascii="Times New Roman" w:eastAsia="Calibri" w:hAnsi="Times New Roman" w:cs="Times New Roman"/>
          <w:sz w:val="24"/>
          <w:szCs w:val="24"/>
        </w:rPr>
        <w:t>- Использовать инструменты только для тех работ, для которых они предназначены;</w:t>
      </w:r>
    </w:p>
    <w:p w:rsidR="009C355D" w:rsidRPr="009C355D" w:rsidRDefault="005807FA" w:rsidP="000A674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807FA">
        <w:rPr>
          <w:rFonts w:ascii="Times New Roman" w:eastAsia="Calibri" w:hAnsi="Times New Roman" w:cs="Times New Roman"/>
          <w:sz w:val="24"/>
          <w:szCs w:val="24"/>
        </w:rPr>
        <w:t>- Выполнять требования безопасности при выполнении работы.</w:t>
      </w:r>
    </w:p>
    <w:sectPr w:rsidR="009C355D" w:rsidRPr="009C355D" w:rsidSect="008F0990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E0E"/>
    <w:multiLevelType w:val="multilevel"/>
    <w:tmpl w:val="967EE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430CB2"/>
    <w:multiLevelType w:val="hybridMultilevel"/>
    <w:tmpl w:val="664E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67742"/>
    <w:multiLevelType w:val="hybridMultilevel"/>
    <w:tmpl w:val="C470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241EB"/>
    <w:multiLevelType w:val="multilevel"/>
    <w:tmpl w:val="5F7A4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2976C1"/>
    <w:multiLevelType w:val="multilevel"/>
    <w:tmpl w:val="72BACF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F841E0"/>
    <w:multiLevelType w:val="multilevel"/>
    <w:tmpl w:val="A7283A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C12434"/>
    <w:multiLevelType w:val="multilevel"/>
    <w:tmpl w:val="0C00DB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08F"/>
    <w:rsid w:val="00004904"/>
    <w:rsid w:val="00007754"/>
    <w:rsid w:val="00034517"/>
    <w:rsid w:val="00035BAA"/>
    <w:rsid w:val="000403C9"/>
    <w:rsid w:val="000438E2"/>
    <w:rsid w:val="00043BFB"/>
    <w:rsid w:val="00046103"/>
    <w:rsid w:val="00053755"/>
    <w:rsid w:val="00062B42"/>
    <w:rsid w:val="00067453"/>
    <w:rsid w:val="00081300"/>
    <w:rsid w:val="00081917"/>
    <w:rsid w:val="000926E7"/>
    <w:rsid w:val="000A6742"/>
    <w:rsid w:val="000B5B83"/>
    <w:rsid w:val="000C6E38"/>
    <w:rsid w:val="000D5156"/>
    <w:rsid w:val="00103450"/>
    <w:rsid w:val="00103814"/>
    <w:rsid w:val="00103AA3"/>
    <w:rsid w:val="001132EF"/>
    <w:rsid w:val="001157B4"/>
    <w:rsid w:val="0012336B"/>
    <w:rsid w:val="00135437"/>
    <w:rsid w:val="00141D8F"/>
    <w:rsid w:val="00145C7A"/>
    <w:rsid w:val="00152D87"/>
    <w:rsid w:val="00156F85"/>
    <w:rsid w:val="0016049F"/>
    <w:rsid w:val="00164EE6"/>
    <w:rsid w:val="00166542"/>
    <w:rsid w:val="0017482D"/>
    <w:rsid w:val="001862E8"/>
    <w:rsid w:val="001912EB"/>
    <w:rsid w:val="001A124C"/>
    <w:rsid w:val="001C2757"/>
    <w:rsid w:val="001C4F6B"/>
    <w:rsid w:val="001C56F3"/>
    <w:rsid w:val="001D4F8A"/>
    <w:rsid w:val="001E70C4"/>
    <w:rsid w:val="001F142D"/>
    <w:rsid w:val="001F3E39"/>
    <w:rsid w:val="001F425B"/>
    <w:rsid w:val="001F4472"/>
    <w:rsid w:val="001F485C"/>
    <w:rsid w:val="001F4A76"/>
    <w:rsid w:val="001F7BC5"/>
    <w:rsid w:val="00200E14"/>
    <w:rsid w:val="00204C56"/>
    <w:rsid w:val="00206751"/>
    <w:rsid w:val="00221089"/>
    <w:rsid w:val="00227820"/>
    <w:rsid w:val="00251D50"/>
    <w:rsid w:val="002531A1"/>
    <w:rsid w:val="00271746"/>
    <w:rsid w:val="00285A5A"/>
    <w:rsid w:val="002A05F3"/>
    <w:rsid w:val="002A4883"/>
    <w:rsid w:val="002A4D60"/>
    <w:rsid w:val="002B1A62"/>
    <w:rsid w:val="002B7389"/>
    <w:rsid w:val="002C300E"/>
    <w:rsid w:val="002C791A"/>
    <w:rsid w:val="002F58FB"/>
    <w:rsid w:val="00323AF7"/>
    <w:rsid w:val="003266DD"/>
    <w:rsid w:val="00331E6B"/>
    <w:rsid w:val="003362A8"/>
    <w:rsid w:val="0034166A"/>
    <w:rsid w:val="00347782"/>
    <w:rsid w:val="00353E11"/>
    <w:rsid w:val="00366D57"/>
    <w:rsid w:val="00370E77"/>
    <w:rsid w:val="003736AD"/>
    <w:rsid w:val="00373B6F"/>
    <w:rsid w:val="00374990"/>
    <w:rsid w:val="00387D22"/>
    <w:rsid w:val="00393CF5"/>
    <w:rsid w:val="003A0AF4"/>
    <w:rsid w:val="003D1A2A"/>
    <w:rsid w:val="003D2B96"/>
    <w:rsid w:val="003D3804"/>
    <w:rsid w:val="003D5B84"/>
    <w:rsid w:val="003F0055"/>
    <w:rsid w:val="003F3EEE"/>
    <w:rsid w:val="00413650"/>
    <w:rsid w:val="00431742"/>
    <w:rsid w:val="00454C66"/>
    <w:rsid w:val="004606B2"/>
    <w:rsid w:val="00466F08"/>
    <w:rsid w:val="00471E54"/>
    <w:rsid w:val="00476C17"/>
    <w:rsid w:val="00476C31"/>
    <w:rsid w:val="00483A94"/>
    <w:rsid w:val="00485E0F"/>
    <w:rsid w:val="004923AF"/>
    <w:rsid w:val="004A1C54"/>
    <w:rsid w:val="004A6435"/>
    <w:rsid w:val="004A7566"/>
    <w:rsid w:val="004A7BA4"/>
    <w:rsid w:val="004B16E3"/>
    <w:rsid w:val="004C10FF"/>
    <w:rsid w:val="004E5225"/>
    <w:rsid w:val="004E57C4"/>
    <w:rsid w:val="004F50D6"/>
    <w:rsid w:val="004F76FE"/>
    <w:rsid w:val="00526044"/>
    <w:rsid w:val="00532823"/>
    <w:rsid w:val="00550945"/>
    <w:rsid w:val="00573A06"/>
    <w:rsid w:val="005807FA"/>
    <w:rsid w:val="0058348E"/>
    <w:rsid w:val="005A0E3B"/>
    <w:rsid w:val="005B5923"/>
    <w:rsid w:val="005B7828"/>
    <w:rsid w:val="005C08CA"/>
    <w:rsid w:val="005C4EB6"/>
    <w:rsid w:val="005C6BFD"/>
    <w:rsid w:val="005C6FB4"/>
    <w:rsid w:val="005C7D48"/>
    <w:rsid w:val="005D5AA7"/>
    <w:rsid w:val="005D5C06"/>
    <w:rsid w:val="005E5FBE"/>
    <w:rsid w:val="005F2429"/>
    <w:rsid w:val="005F365E"/>
    <w:rsid w:val="00602315"/>
    <w:rsid w:val="006079BB"/>
    <w:rsid w:val="00611BB6"/>
    <w:rsid w:val="00612582"/>
    <w:rsid w:val="00614103"/>
    <w:rsid w:val="00620A06"/>
    <w:rsid w:val="00626783"/>
    <w:rsid w:val="006267C9"/>
    <w:rsid w:val="0063060B"/>
    <w:rsid w:val="0063275E"/>
    <w:rsid w:val="006506C4"/>
    <w:rsid w:val="00657CAD"/>
    <w:rsid w:val="006677AD"/>
    <w:rsid w:val="00667F15"/>
    <w:rsid w:val="00670A64"/>
    <w:rsid w:val="00671077"/>
    <w:rsid w:val="006710FA"/>
    <w:rsid w:val="00672D6D"/>
    <w:rsid w:val="006A1C2A"/>
    <w:rsid w:val="006B3F2E"/>
    <w:rsid w:val="006B5F5F"/>
    <w:rsid w:val="006C00FD"/>
    <w:rsid w:val="006C3914"/>
    <w:rsid w:val="006D3C0B"/>
    <w:rsid w:val="006D3D68"/>
    <w:rsid w:val="006E1664"/>
    <w:rsid w:val="006E7D02"/>
    <w:rsid w:val="006F3F28"/>
    <w:rsid w:val="006F4DA5"/>
    <w:rsid w:val="00703B4D"/>
    <w:rsid w:val="00706452"/>
    <w:rsid w:val="007209C7"/>
    <w:rsid w:val="007236F4"/>
    <w:rsid w:val="00727D46"/>
    <w:rsid w:val="00737E20"/>
    <w:rsid w:val="00742317"/>
    <w:rsid w:val="00756960"/>
    <w:rsid w:val="00760252"/>
    <w:rsid w:val="00766F41"/>
    <w:rsid w:val="00772912"/>
    <w:rsid w:val="00783725"/>
    <w:rsid w:val="00790127"/>
    <w:rsid w:val="007925C0"/>
    <w:rsid w:val="00795EA5"/>
    <w:rsid w:val="007A4323"/>
    <w:rsid w:val="007C00AF"/>
    <w:rsid w:val="007D0959"/>
    <w:rsid w:val="007D2E65"/>
    <w:rsid w:val="007D32A5"/>
    <w:rsid w:val="007E0467"/>
    <w:rsid w:val="007F5434"/>
    <w:rsid w:val="00801F4A"/>
    <w:rsid w:val="00805910"/>
    <w:rsid w:val="00806240"/>
    <w:rsid w:val="00813238"/>
    <w:rsid w:val="00822FC1"/>
    <w:rsid w:val="008377DF"/>
    <w:rsid w:val="008819FE"/>
    <w:rsid w:val="00885965"/>
    <w:rsid w:val="008A5516"/>
    <w:rsid w:val="008B3F94"/>
    <w:rsid w:val="008B511E"/>
    <w:rsid w:val="008C05EB"/>
    <w:rsid w:val="008C0E51"/>
    <w:rsid w:val="008C1E3F"/>
    <w:rsid w:val="008C6769"/>
    <w:rsid w:val="008E05D4"/>
    <w:rsid w:val="008E508F"/>
    <w:rsid w:val="008E75A6"/>
    <w:rsid w:val="008F0990"/>
    <w:rsid w:val="008F43E8"/>
    <w:rsid w:val="0090069C"/>
    <w:rsid w:val="009010FD"/>
    <w:rsid w:val="009108F4"/>
    <w:rsid w:val="009248B3"/>
    <w:rsid w:val="0093199A"/>
    <w:rsid w:val="00934777"/>
    <w:rsid w:val="00937C1B"/>
    <w:rsid w:val="009516D9"/>
    <w:rsid w:val="00971AD0"/>
    <w:rsid w:val="00975B22"/>
    <w:rsid w:val="009930A3"/>
    <w:rsid w:val="009A102A"/>
    <w:rsid w:val="009A10A8"/>
    <w:rsid w:val="009A2061"/>
    <w:rsid w:val="009A5B34"/>
    <w:rsid w:val="009B58F1"/>
    <w:rsid w:val="009B63CB"/>
    <w:rsid w:val="009C265D"/>
    <w:rsid w:val="009C355D"/>
    <w:rsid w:val="009C4491"/>
    <w:rsid w:val="009E50A4"/>
    <w:rsid w:val="009E5E61"/>
    <w:rsid w:val="009F18F9"/>
    <w:rsid w:val="00A11D8C"/>
    <w:rsid w:val="00A257FA"/>
    <w:rsid w:val="00A523B3"/>
    <w:rsid w:val="00A6244C"/>
    <w:rsid w:val="00A625B6"/>
    <w:rsid w:val="00A8341C"/>
    <w:rsid w:val="00A91C60"/>
    <w:rsid w:val="00AB2461"/>
    <w:rsid w:val="00AB2E15"/>
    <w:rsid w:val="00AB4150"/>
    <w:rsid w:val="00AB5A08"/>
    <w:rsid w:val="00AC28E3"/>
    <w:rsid w:val="00AC41A3"/>
    <w:rsid w:val="00AD71B9"/>
    <w:rsid w:val="00AF02AC"/>
    <w:rsid w:val="00AF1CB6"/>
    <w:rsid w:val="00B10155"/>
    <w:rsid w:val="00B2083F"/>
    <w:rsid w:val="00B2399B"/>
    <w:rsid w:val="00B34286"/>
    <w:rsid w:val="00B445F2"/>
    <w:rsid w:val="00B54126"/>
    <w:rsid w:val="00B60C72"/>
    <w:rsid w:val="00B61084"/>
    <w:rsid w:val="00B70FE2"/>
    <w:rsid w:val="00B7566A"/>
    <w:rsid w:val="00B80FD9"/>
    <w:rsid w:val="00B83D48"/>
    <w:rsid w:val="00B85016"/>
    <w:rsid w:val="00B867F6"/>
    <w:rsid w:val="00B937EE"/>
    <w:rsid w:val="00BA3C6A"/>
    <w:rsid w:val="00BB3A85"/>
    <w:rsid w:val="00BC3546"/>
    <w:rsid w:val="00BC3E14"/>
    <w:rsid w:val="00BC42C9"/>
    <w:rsid w:val="00BC7BB2"/>
    <w:rsid w:val="00BE0186"/>
    <w:rsid w:val="00BE2804"/>
    <w:rsid w:val="00BE337C"/>
    <w:rsid w:val="00BF6A9A"/>
    <w:rsid w:val="00C01761"/>
    <w:rsid w:val="00C033B4"/>
    <w:rsid w:val="00C076FE"/>
    <w:rsid w:val="00C12AEE"/>
    <w:rsid w:val="00C16FA3"/>
    <w:rsid w:val="00C3306B"/>
    <w:rsid w:val="00C47FAF"/>
    <w:rsid w:val="00C672D3"/>
    <w:rsid w:val="00C76F63"/>
    <w:rsid w:val="00C94408"/>
    <w:rsid w:val="00CA1AF3"/>
    <w:rsid w:val="00CA4D04"/>
    <w:rsid w:val="00CB21AD"/>
    <w:rsid w:val="00CB270F"/>
    <w:rsid w:val="00CD69A5"/>
    <w:rsid w:val="00CE604D"/>
    <w:rsid w:val="00CF06E4"/>
    <w:rsid w:val="00CF23E9"/>
    <w:rsid w:val="00CF4411"/>
    <w:rsid w:val="00D17480"/>
    <w:rsid w:val="00D20DEA"/>
    <w:rsid w:val="00D235F8"/>
    <w:rsid w:val="00D25960"/>
    <w:rsid w:val="00D30467"/>
    <w:rsid w:val="00D46E0C"/>
    <w:rsid w:val="00D61C47"/>
    <w:rsid w:val="00D740BD"/>
    <w:rsid w:val="00D942A3"/>
    <w:rsid w:val="00D94FF4"/>
    <w:rsid w:val="00DA0CB1"/>
    <w:rsid w:val="00DB0AF6"/>
    <w:rsid w:val="00DC2889"/>
    <w:rsid w:val="00DC3AEE"/>
    <w:rsid w:val="00DC7851"/>
    <w:rsid w:val="00DE4E8E"/>
    <w:rsid w:val="00E17C18"/>
    <w:rsid w:val="00E21296"/>
    <w:rsid w:val="00E4082E"/>
    <w:rsid w:val="00E434BD"/>
    <w:rsid w:val="00E46EB2"/>
    <w:rsid w:val="00E67BAC"/>
    <w:rsid w:val="00E82A69"/>
    <w:rsid w:val="00E838D8"/>
    <w:rsid w:val="00E93A46"/>
    <w:rsid w:val="00EA03CA"/>
    <w:rsid w:val="00EC1DF0"/>
    <w:rsid w:val="00EC57FF"/>
    <w:rsid w:val="00EC785C"/>
    <w:rsid w:val="00ED0E31"/>
    <w:rsid w:val="00ED30BE"/>
    <w:rsid w:val="00ED38B3"/>
    <w:rsid w:val="00EE1B17"/>
    <w:rsid w:val="00F017A4"/>
    <w:rsid w:val="00F01B6A"/>
    <w:rsid w:val="00F03F82"/>
    <w:rsid w:val="00F23881"/>
    <w:rsid w:val="00F2409B"/>
    <w:rsid w:val="00F4203D"/>
    <w:rsid w:val="00F5543F"/>
    <w:rsid w:val="00F64DEC"/>
    <w:rsid w:val="00F70A6F"/>
    <w:rsid w:val="00F97EA0"/>
    <w:rsid w:val="00F97F08"/>
    <w:rsid w:val="00FE11D9"/>
    <w:rsid w:val="00FE25E6"/>
    <w:rsid w:val="00FE423C"/>
    <w:rsid w:val="00FF4666"/>
    <w:rsid w:val="00FF5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70A6F"/>
    <w:rPr>
      <w:i/>
      <w:iCs/>
    </w:rPr>
  </w:style>
  <w:style w:type="paragraph" w:styleId="a5">
    <w:name w:val="No Spacing"/>
    <w:uiPriority w:val="1"/>
    <w:qFormat/>
    <w:rsid w:val="00F70A6F"/>
    <w:pPr>
      <w:spacing w:after="0" w:line="240" w:lineRule="auto"/>
    </w:pPr>
  </w:style>
  <w:style w:type="paragraph" w:customStyle="1" w:styleId="c4">
    <w:name w:val="c4"/>
    <w:basedOn w:val="a"/>
    <w:rsid w:val="0081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3238"/>
  </w:style>
  <w:style w:type="paragraph" w:styleId="a6">
    <w:name w:val="List Paragraph"/>
    <w:basedOn w:val="a"/>
    <w:uiPriority w:val="99"/>
    <w:qFormat/>
    <w:rsid w:val="008E75A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1F4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1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5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6F3F28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B83D4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B83D4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795E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6"/>
    <w:semiHidden/>
    <w:locked/>
    <w:rsid w:val="000D51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b"/>
    <w:semiHidden/>
    <w:rsid w:val="000D5156"/>
    <w:pPr>
      <w:widowControl w:val="0"/>
      <w:shd w:val="clear" w:color="auto" w:fill="FFFFFF"/>
      <w:spacing w:after="540" w:line="0" w:lineRule="atLeas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4">
    <w:name w:val="Сетка таблицы4"/>
    <w:basedOn w:val="a1"/>
    <w:next w:val="a7"/>
    <w:uiPriority w:val="59"/>
    <w:rsid w:val="005807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C1E5-0D23-4D01-BCB2-AAB2ABDB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5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pple</cp:lastModifiedBy>
  <cp:revision>55</cp:revision>
  <cp:lastPrinted>2021-04-11T23:10:00Z</cp:lastPrinted>
  <dcterms:created xsi:type="dcterms:W3CDTF">2018-02-25T03:25:00Z</dcterms:created>
  <dcterms:modified xsi:type="dcterms:W3CDTF">2021-04-11T23:20:00Z</dcterms:modified>
</cp:coreProperties>
</file>